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851A4" w14:textId="77777777" w:rsidR="00287800" w:rsidRPr="004B1841" w:rsidRDefault="00287800" w:rsidP="004B1841">
      <w:pPr>
        <w:spacing w:line="276" w:lineRule="auto"/>
        <w:rPr>
          <w:rStyle w:val="c0"/>
          <w:b/>
          <w:bCs/>
          <w:color w:val="000000"/>
          <w:shd w:val="clear" w:color="auto" w:fill="FFFFFF"/>
        </w:rPr>
      </w:pPr>
    </w:p>
    <w:p w14:paraId="410101FB" w14:textId="65157B7E" w:rsidR="00287800" w:rsidRPr="004B1841" w:rsidRDefault="00287800" w:rsidP="004B1841">
      <w:pPr>
        <w:spacing w:line="276" w:lineRule="auto"/>
        <w:rPr>
          <w:rStyle w:val="c0"/>
          <w:b/>
          <w:bCs/>
          <w:shd w:val="clear" w:color="auto" w:fill="FFFFFF"/>
        </w:rPr>
      </w:pPr>
      <w:r w:rsidRPr="004B1841">
        <w:rPr>
          <w:rStyle w:val="c0"/>
          <w:b/>
          <w:bCs/>
          <w:color w:val="000000"/>
          <w:shd w:val="clear" w:color="auto" w:fill="FFFFFF"/>
        </w:rPr>
        <w:t xml:space="preserve">Конспект открытой НОД по математике в старшей группе </w:t>
      </w:r>
      <w:r w:rsidRPr="004B1841">
        <w:rPr>
          <w:rStyle w:val="c0"/>
          <w:b/>
          <w:bCs/>
          <w:shd w:val="clear" w:color="auto" w:fill="FFFFFF"/>
        </w:rPr>
        <w:t>«Путешествие в заколдованный город математических задач»</w:t>
      </w:r>
    </w:p>
    <w:p w14:paraId="0873B232" w14:textId="77777777" w:rsidR="00F27E53" w:rsidRPr="004B1841" w:rsidRDefault="00F27E53" w:rsidP="004B1841">
      <w:pPr>
        <w:spacing w:line="276" w:lineRule="auto"/>
        <w:jc w:val="right"/>
        <w:rPr>
          <w:bCs/>
          <w:color w:val="000000"/>
        </w:rPr>
      </w:pPr>
      <w:r w:rsidRPr="004B1841">
        <w:rPr>
          <w:bCs/>
          <w:color w:val="000000"/>
        </w:rPr>
        <w:t xml:space="preserve">МАДОУ Детский сад №17 «Затейники» </w:t>
      </w:r>
    </w:p>
    <w:p w14:paraId="5987D891" w14:textId="77777777" w:rsidR="00F27E53" w:rsidRPr="004B1841" w:rsidRDefault="00F27E53" w:rsidP="004B1841">
      <w:pPr>
        <w:spacing w:line="276" w:lineRule="auto"/>
        <w:ind w:firstLine="851"/>
        <w:jc w:val="right"/>
        <w:rPr>
          <w:bCs/>
          <w:color w:val="000000"/>
        </w:rPr>
      </w:pPr>
      <w:r w:rsidRPr="004B1841">
        <w:rPr>
          <w:bCs/>
          <w:color w:val="000000"/>
        </w:rPr>
        <w:t>г. Балаково Саратовской области</w:t>
      </w:r>
    </w:p>
    <w:p w14:paraId="4B8C198D" w14:textId="77777777" w:rsidR="00F27E53" w:rsidRPr="004B1841" w:rsidRDefault="00F27E53" w:rsidP="004B1841">
      <w:pPr>
        <w:spacing w:line="276" w:lineRule="auto"/>
        <w:ind w:firstLine="851"/>
        <w:jc w:val="right"/>
        <w:rPr>
          <w:bCs/>
          <w:color w:val="000000"/>
        </w:rPr>
      </w:pPr>
      <w:r w:rsidRPr="004B1841">
        <w:rPr>
          <w:bCs/>
          <w:color w:val="000000"/>
        </w:rPr>
        <w:t xml:space="preserve">Воспитатель: </w:t>
      </w:r>
    </w:p>
    <w:p w14:paraId="7A534EBC" w14:textId="26C8DE0E" w:rsidR="004B407D" w:rsidRPr="004B1841" w:rsidRDefault="00F27E53" w:rsidP="004B1841">
      <w:pPr>
        <w:spacing w:line="276" w:lineRule="auto"/>
        <w:ind w:firstLine="851"/>
        <w:jc w:val="right"/>
        <w:rPr>
          <w:rStyle w:val="c0"/>
          <w:bCs/>
          <w:color w:val="000000"/>
        </w:rPr>
      </w:pPr>
      <w:r w:rsidRPr="004B1841">
        <w:rPr>
          <w:bCs/>
          <w:color w:val="000000"/>
        </w:rPr>
        <w:t xml:space="preserve">Платонова Светлана Викторовна </w:t>
      </w:r>
    </w:p>
    <w:p w14:paraId="5EB5C855" w14:textId="77777777" w:rsidR="00287800" w:rsidRPr="004B1841" w:rsidRDefault="00287800" w:rsidP="004B1841">
      <w:pPr>
        <w:spacing w:line="276" w:lineRule="auto"/>
        <w:jc w:val="center"/>
        <w:rPr>
          <w:rStyle w:val="c0"/>
          <w:b/>
          <w:bCs/>
          <w:shd w:val="clear" w:color="auto" w:fill="FFFFFF"/>
        </w:rPr>
      </w:pPr>
    </w:p>
    <w:p w14:paraId="7ED35006" w14:textId="1C51B3DE" w:rsidR="00287800" w:rsidRPr="004B1841" w:rsidRDefault="00287800" w:rsidP="004B1841">
      <w:pPr>
        <w:spacing w:line="276" w:lineRule="auto"/>
      </w:pPr>
      <w:r w:rsidRPr="004B1841">
        <w:rPr>
          <w:rStyle w:val="c0"/>
          <w:b/>
          <w:bCs/>
          <w:color w:val="000000"/>
          <w:shd w:val="clear" w:color="auto" w:fill="FFFFFF"/>
        </w:rPr>
        <w:t>Цель</w:t>
      </w:r>
      <w:proofErr w:type="gramStart"/>
      <w:r w:rsidRPr="004B1841">
        <w:rPr>
          <w:rStyle w:val="c0"/>
          <w:b/>
          <w:bCs/>
          <w:shd w:val="clear" w:color="auto" w:fill="FFFFFF"/>
        </w:rPr>
        <w:t>:</w:t>
      </w:r>
      <w:r w:rsidRPr="004B1841">
        <w:t xml:space="preserve"> Систематизировать</w:t>
      </w:r>
      <w:proofErr w:type="gramEnd"/>
      <w:r w:rsidRPr="004B1841">
        <w:t xml:space="preserve"> элементарные математические представления детей по программе старшей группы</w:t>
      </w:r>
      <w:r w:rsidR="00846E3B" w:rsidRPr="004B1841">
        <w:t>.</w:t>
      </w:r>
    </w:p>
    <w:p w14:paraId="0BB1ECA5" w14:textId="77777777" w:rsidR="00287800" w:rsidRPr="004B1841" w:rsidRDefault="00287800" w:rsidP="004B1841">
      <w:pPr>
        <w:spacing w:line="276" w:lineRule="auto"/>
        <w:rPr>
          <w:b/>
          <w:bCs/>
          <w:lang w:bidi="ru-RU"/>
        </w:rPr>
      </w:pPr>
      <w:r w:rsidRPr="004B1841">
        <w:rPr>
          <w:b/>
          <w:bCs/>
          <w:lang w:bidi="ru-RU"/>
        </w:rPr>
        <w:t>Задачи:</w:t>
      </w:r>
      <w:r w:rsidRPr="004B1841">
        <w:rPr>
          <w:b/>
          <w:bCs/>
          <w:lang w:bidi="ru-RU"/>
        </w:rPr>
        <w:tab/>
      </w:r>
    </w:p>
    <w:p w14:paraId="43D03029" w14:textId="77777777" w:rsidR="00287800" w:rsidRPr="004B1841" w:rsidRDefault="00287800" w:rsidP="004B1841">
      <w:pPr>
        <w:pStyle w:val="a3"/>
        <w:numPr>
          <w:ilvl w:val="0"/>
          <w:numId w:val="1"/>
        </w:numPr>
        <w:spacing w:line="276" w:lineRule="auto"/>
        <w:rPr>
          <w:lang w:bidi="ru-RU"/>
        </w:rPr>
      </w:pPr>
      <w:r w:rsidRPr="004B1841">
        <w:rPr>
          <w:lang w:bidi="ru-RU"/>
        </w:rPr>
        <w:t>Совершенствовать прямой и обратный счет в пределах 10.</w:t>
      </w:r>
    </w:p>
    <w:p w14:paraId="24D473E8" w14:textId="77777777" w:rsidR="00287800" w:rsidRPr="004B1841" w:rsidRDefault="00287800" w:rsidP="004B1841">
      <w:pPr>
        <w:pStyle w:val="a3"/>
        <w:numPr>
          <w:ilvl w:val="0"/>
          <w:numId w:val="1"/>
        </w:numPr>
        <w:spacing w:line="276" w:lineRule="auto"/>
        <w:rPr>
          <w:lang w:bidi="ru-RU"/>
        </w:rPr>
      </w:pPr>
      <w:r w:rsidRPr="004B1841">
        <w:rPr>
          <w:lang w:bidi="ru-RU"/>
        </w:rPr>
        <w:t>Совершенствовать умение понимать отношения рядом стоящие числа, умение обозначать их цифрами.</w:t>
      </w:r>
    </w:p>
    <w:p w14:paraId="056F4B0D" w14:textId="77777777" w:rsidR="00287800" w:rsidRPr="004B1841" w:rsidRDefault="00287800" w:rsidP="004B1841">
      <w:pPr>
        <w:pStyle w:val="a3"/>
        <w:numPr>
          <w:ilvl w:val="0"/>
          <w:numId w:val="1"/>
        </w:numPr>
        <w:spacing w:line="276" w:lineRule="auto"/>
        <w:rPr>
          <w:lang w:bidi="ru-RU"/>
        </w:rPr>
      </w:pPr>
      <w:r w:rsidRPr="004B1841">
        <w:rPr>
          <w:lang w:bidi="ru-RU"/>
        </w:rPr>
        <w:t>Закрепить представление о геометрических фигурах, развивать умение моделировать из плоских геометрических фигур.</w:t>
      </w:r>
    </w:p>
    <w:p w14:paraId="31B90F03" w14:textId="7368D8C2" w:rsidR="00A9546A" w:rsidRPr="004B1841" w:rsidRDefault="00A9546A" w:rsidP="004B1841">
      <w:pPr>
        <w:pStyle w:val="a3"/>
        <w:numPr>
          <w:ilvl w:val="0"/>
          <w:numId w:val="1"/>
        </w:numPr>
        <w:spacing w:line="276" w:lineRule="auto"/>
        <w:rPr>
          <w:lang w:bidi="ru-RU"/>
        </w:rPr>
      </w:pPr>
      <w:r w:rsidRPr="004B1841">
        <w:rPr>
          <w:color w:val="000000"/>
          <w:shd w:val="clear" w:color="auto" w:fill="FFFFFF"/>
        </w:rPr>
        <w:t>Развивать у детей мелкую моторику кистей рук, умение действовать по инструкции, «читать» схему;</w:t>
      </w:r>
    </w:p>
    <w:p w14:paraId="7D5BE342" w14:textId="1CEC5657" w:rsidR="00287800" w:rsidRPr="004B1841" w:rsidRDefault="00287800" w:rsidP="004B1841">
      <w:pPr>
        <w:pStyle w:val="a3"/>
        <w:numPr>
          <w:ilvl w:val="0"/>
          <w:numId w:val="1"/>
        </w:numPr>
        <w:spacing w:line="276" w:lineRule="auto"/>
        <w:rPr>
          <w:lang w:bidi="ru-RU"/>
        </w:rPr>
      </w:pPr>
      <w:r w:rsidRPr="004B1841">
        <w:rPr>
          <w:lang w:bidi="ru-RU"/>
        </w:rPr>
        <w:t>Формирование произвольного внимания и памяти.</w:t>
      </w:r>
    </w:p>
    <w:p w14:paraId="492A66A5" w14:textId="77777777" w:rsidR="00287800" w:rsidRPr="004B1841" w:rsidRDefault="00287800" w:rsidP="004B1841">
      <w:pPr>
        <w:pStyle w:val="a3"/>
        <w:numPr>
          <w:ilvl w:val="0"/>
          <w:numId w:val="1"/>
        </w:numPr>
        <w:spacing w:line="276" w:lineRule="auto"/>
        <w:rPr>
          <w:lang w:bidi="ru-RU"/>
        </w:rPr>
      </w:pPr>
      <w:r w:rsidRPr="004B1841">
        <w:rPr>
          <w:lang w:bidi="ru-RU"/>
        </w:rPr>
        <w:t>Воспитывать интерес к математическим занятиям, совершенствовать умение понимать учебную задачу и выполнять её самостоятельно.</w:t>
      </w:r>
    </w:p>
    <w:p w14:paraId="7AB09198" w14:textId="39C4F1C5" w:rsidR="00287800" w:rsidRPr="004B1841" w:rsidRDefault="00287800" w:rsidP="004B1841">
      <w:pPr>
        <w:spacing w:line="276" w:lineRule="auto"/>
        <w:rPr>
          <w:b/>
          <w:bCs/>
          <w:lang w:bidi="ru-RU"/>
        </w:rPr>
      </w:pPr>
      <w:r w:rsidRPr="004B1841">
        <w:rPr>
          <w:b/>
          <w:lang w:bidi="ru-RU"/>
        </w:rPr>
        <w:t xml:space="preserve">Оборудование: </w:t>
      </w:r>
      <w:r w:rsidR="00A9546A" w:rsidRPr="004B1841">
        <w:rPr>
          <w:lang w:bidi="ru-RU"/>
        </w:rPr>
        <w:t>Проектор</w:t>
      </w:r>
      <w:r w:rsidRPr="004B1841">
        <w:rPr>
          <w:lang w:bidi="ru-RU"/>
        </w:rPr>
        <w:t>,</w:t>
      </w:r>
      <w:r w:rsidR="00A9546A" w:rsidRPr="004B1841">
        <w:rPr>
          <w:lang w:bidi="ru-RU"/>
        </w:rPr>
        <w:t xml:space="preserve"> презентация с заданиями,</w:t>
      </w:r>
      <w:r w:rsidRPr="004B1841">
        <w:rPr>
          <w:lang w:bidi="ru-RU"/>
        </w:rPr>
        <w:t xml:space="preserve"> карточки с цифрами от 1 до 10, карточки без цифр на каждого ребенка, плоскостные модели «</w:t>
      </w:r>
      <w:proofErr w:type="spellStart"/>
      <w:r w:rsidRPr="004B1841">
        <w:rPr>
          <w:lang w:bidi="ru-RU"/>
        </w:rPr>
        <w:t>Танграм</w:t>
      </w:r>
      <w:proofErr w:type="spellEnd"/>
      <w:r w:rsidRPr="004B1841">
        <w:rPr>
          <w:lang w:bidi="ru-RU"/>
        </w:rPr>
        <w:t xml:space="preserve">», </w:t>
      </w:r>
      <w:r w:rsidR="00A9546A" w:rsidRPr="004B1841">
        <w:rPr>
          <w:lang w:bidi="ru-RU"/>
        </w:rPr>
        <w:t>«</w:t>
      </w:r>
      <w:proofErr w:type="spellStart"/>
      <w:r w:rsidR="00A9546A" w:rsidRPr="004B1841">
        <w:rPr>
          <w:lang w:bidi="ru-RU"/>
        </w:rPr>
        <w:t>Игровизор</w:t>
      </w:r>
      <w:proofErr w:type="spellEnd"/>
      <w:r w:rsidR="00A9546A" w:rsidRPr="004B1841">
        <w:rPr>
          <w:lang w:bidi="ru-RU"/>
        </w:rPr>
        <w:t>» и</w:t>
      </w:r>
      <w:r w:rsidRPr="004B1841">
        <w:rPr>
          <w:lang w:bidi="ru-RU"/>
        </w:rPr>
        <w:t xml:space="preserve"> цифр</w:t>
      </w:r>
      <w:r w:rsidR="00A9546A" w:rsidRPr="004B1841">
        <w:rPr>
          <w:lang w:bidi="ru-RU"/>
        </w:rPr>
        <w:t>ы</w:t>
      </w:r>
      <w:r w:rsidRPr="004B1841">
        <w:rPr>
          <w:lang w:bidi="ru-RU"/>
        </w:rPr>
        <w:t xml:space="preserve"> на каждого ребенка, </w:t>
      </w:r>
      <w:r w:rsidR="00A9546A" w:rsidRPr="004B1841">
        <w:rPr>
          <w:lang w:bidi="ru-RU"/>
        </w:rPr>
        <w:t>два</w:t>
      </w:r>
      <w:r w:rsidRPr="004B1841">
        <w:rPr>
          <w:lang w:bidi="ru-RU"/>
        </w:rPr>
        <w:t xml:space="preserve"> мольберта, магнитофон с записью звука взлетающего самолета</w:t>
      </w:r>
      <w:r w:rsidR="00A9546A" w:rsidRPr="004B1841">
        <w:rPr>
          <w:lang w:bidi="ru-RU"/>
        </w:rPr>
        <w:t>.</w:t>
      </w:r>
    </w:p>
    <w:p w14:paraId="62CE6343" w14:textId="77777777" w:rsidR="00287800" w:rsidRPr="004B1841" w:rsidRDefault="00287800" w:rsidP="004B1841">
      <w:pPr>
        <w:tabs>
          <w:tab w:val="left" w:pos="1986"/>
        </w:tabs>
        <w:spacing w:line="276" w:lineRule="auto"/>
        <w:jc w:val="center"/>
        <w:rPr>
          <w:b/>
        </w:rPr>
      </w:pPr>
      <w:r w:rsidRPr="004B1841">
        <w:rPr>
          <w:b/>
        </w:rPr>
        <w:t>Ход НОД:</w:t>
      </w:r>
    </w:p>
    <w:p w14:paraId="22C2E2AC" w14:textId="77777777" w:rsidR="00287800" w:rsidRPr="004B1841" w:rsidRDefault="00287800" w:rsidP="004B1841">
      <w:pPr>
        <w:spacing w:line="276" w:lineRule="auto"/>
        <w:jc w:val="center"/>
        <w:rPr>
          <w:b/>
          <w:i/>
        </w:rPr>
      </w:pPr>
      <w:r w:rsidRPr="004B1841">
        <w:rPr>
          <w:b/>
          <w:i/>
        </w:rPr>
        <w:t>1.Организационный момент</w:t>
      </w:r>
    </w:p>
    <w:p w14:paraId="297EB874" w14:textId="77777777" w:rsidR="00287800" w:rsidRPr="004B1841" w:rsidRDefault="00287800" w:rsidP="004B1841">
      <w:pPr>
        <w:spacing w:line="276" w:lineRule="auto"/>
        <w:jc w:val="center"/>
      </w:pPr>
    </w:p>
    <w:p w14:paraId="7D76F70E" w14:textId="77777777" w:rsidR="00287800" w:rsidRPr="004B1841" w:rsidRDefault="00287800" w:rsidP="004B1841">
      <w:pPr>
        <w:spacing w:line="276" w:lineRule="auto"/>
      </w:pPr>
      <w:r w:rsidRPr="004B1841">
        <w:rPr>
          <w:b/>
        </w:rPr>
        <w:t>Воспитатель</w:t>
      </w:r>
      <w:proofErr w:type="gramStart"/>
      <w:r w:rsidRPr="004B1841">
        <w:rPr>
          <w:b/>
        </w:rPr>
        <w:t xml:space="preserve">: </w:t>
      </w:r>
      <w:r w:rsidRPr="004B1841">
        <w:t>Посмотрите</w:t>
      </w:r>
      <w:proofErr w:type="gramEnd"/>
      <w:r w:rsidRPr="004B1841">
        <w:t>, ребята, сегодня к нам пришли гости. Давайте с ними поздороваемся.</w:t>
      </w:r>
    </w:p>
    <w:p w14:paraId="57F0C7C6" w14:textId="77777777" w:rsidR="00287800" w:rsidRPr="004B1841" w:rsidRDefault="00287800" w:rsidP="004B1841">
      <w:pPr>
        <w:spacing w:line="276" w:lineRule="auto"/>
      </w:pPr>
      <w:r w:rsidRPr="004B1841">
        <w:rPr>
          <w:b/>
        </w:rPr>
        <w:t>Дети:</w:t>
      </w:r>
      <w:r w:rsidRPr="004B1841">
        <w:t xml:space="preserve"> «Добрый день и добрый час! Очень рады видеть Вас!»</w:t>
      </w:r>
    </w:p>
    <w:p w14:paraId="2D05B9B5" w14:textId="77777777" w:rsidR="00116289" w:rsidRPr="004B1841" w:rsidRDefault="00287800" w:rsidP="004B18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4B1841">
        <w:rPr>
          <w:b/>
        </w:rPr>
        <w:t>Воспитатель</w:t>
      </w:r>
      <w:proofErr w:type="gramStart"/>
      <w:r w:rsidRPr="004B1841">
        <w:rPr>
          <w:b/>
        </w:rPr>
        <w:t>:</w:t>
      </w:r>
      <w:r w:rsidR="00F72A2E" w:rsidRPr="004B1841">
        <w:rPr>
          <w:color w:val="111111"/>
        </w:rPr>
        <w:t xml:space="preserve"> Собрались</w:t>
      </w:r>
      <w:proofErr w:type="gramEnd"/>
      <w:r w:rsidR="00F72A2E" w:rsidRPr="004B1841">
        <w:rPr>
          <w:color w:val="111111"/>
        </w:rPr>
        <w:t xml:space="preserve"> все дети в круг, </w:t>
      </w:r>
    </w:p>
    <w:p w14:paraId="4ABCFE82" w14:textId="66357CE8" w:rsidR="00F72A2E" w:rsidRPr="004B1841" w:rsidRDefault="00F72A2E" w:rsidP="004B18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4B1841">
        <w:rPr>
          <w:color w:val="111111"/>
        </w:rPr>
        <w:t>Я твой друг и ты мой друг,</w:t>
      </w:r>
    </w:p>
    <w:p w14:paraId="4F7C8CC1" w14:textId="77777777" w:rsidR="00F72A2E" w:rsidRPr="004B1841" w:rsidRDefault="00F72A2E" w:rsidP="004B18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4B1841">
        <w:rPr>
          <w:color w:val="111111"/>
        </w:rPr>
        <w:t>Крепко за руки возьмемся</w:t>
      </w:r>
    </w:p>
    <w:p w14:paraId="7830A58C" w14:textId="77777777" w:rsidR="00F72A2E" w:rsidRPr="004B1841" w:rsidRDefault="00F72A2E" w:rsidP="004B184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111111"/>
        </w:rPr>
      </w:pPr>
      <w:r w:rsidRPr="004B1841">
        <w:rPr>
          <w:color w:val="111111"/>
        </w:rPr>
        <w:t>И друг другу улыбнемся.</w:t>
      </w:r>
    </w:p>
    <w:p w14:paraId="13ECC93D" w14:textId="4775A7C2" w:rsidR="00287800" w:rsidRPr="004B1841" w:rsidRDefault="00116289" w:rsidP="004B1841">
      <w:pPr>
        <w:spacing w:line="276" w:lineRule="auto"/>
      </w:pPr>
      <w:r w:rsidRPr="004B1841">
        <w:rPr>
          <w:b/>
        </w:rPr>
        <w:t>-</w:t>
      </w:r>
      <w:r w:rsidR="00287800" w:rsidRPr="004B1841">
        <w:t>Сегодня мы отправимся в страну математических задач. Нас пригласила Королева Математика. Прежде чем отправиться, нам нужно захватить с собой цифры, ведь в королевстве очень любят считать. </w:t>
      </w:r>
      <w:r w:rsidR="00287800" w:rsidRPr="004B1841">
        <w:rPr>
          <w:i/>
          <w:iCs/>
        </w:rPr>
        <w:t>(Дети берут карточки и замечают, что они пустые)</w:t>
      </w:r>
      <w:r w:rsidRPr="004B1841">
        <w:rPr>
          <w:i/>
          <w:iCs/>
        </w:rPr>
        <w:t>.</w:t>
      </w:r>
    </w:p>
    <w:p w14:paraId="7DF0DF2E" w14:textId="2A6A516F" w:rsidR="00287800" w:rsidRPr="004B1841" w:rsidRDefault="00287800" w:rsidP="004B1841">
      <w:pPr>
        <w:spacing w:line="276" w:lineRule="auto"/>
      </w:pPr>
      <w:r w:rsidRPr="004B1841">
        <w:t>- Ой, а что это произошло с цифрами? Они пропали! </w:t>
      </w:r>
      <w:r w:rsidRPr="004B1841">
        <w:rPr>
          <w:i/>
          <w:iCs/>
        </w:rPr>
        <w:t>(раздается звук смс) </w:t>
      </w:r>
      <w:r w:rsidR="00116289" w:rsidRPr="004B1841">
        <w:t xml:space="preserve">Нам </w:t>
      </w:r>
      <w:r w:rsidRPr="004B1841">
        <w:t>пришло какое-то сообщение </w:t>
      </w:r>
      <w:r w:rsidRPr="004B1841">
        <w:rPr>
          <w:i/>
          <w:iCs/>
        </w:rPr>
        <w:t>(</w:t>
      </w:r>
      <w:r w:rsidR="00116289" w:rsidRPr="004B1841">
        <w:rPr>
          <w:i/>
          <w:iCs/>
        </w:rPr>
        <w:t>на экране появляется королева Математики</w:t>
      </w:r>
      <w:r w:rsidRPr="004B1841">
        <w:rPr>
          <w:i/>
          <w:iCs/>
        </w:rPr>
        <w:t>)</w:t>
      </w:r>
    </w:p>
    <w:p w14:paraId="7A2BDE62" w14:textId="7FE95A9D" w:rsidR="004B1841" w:rsidRPr="0059716E" w:rsidRDefault="004B1841" w:rsidP="004B1841">
      <w:pPr>
        <w:spacing w:line="276" w:lineRule="auto"/>
        <w:rPr>
          <w:b/>
          <w:bCs/>
        </w:rPr>
      </w:pPr>
      <w:r w:rsidRPr="0059716E">
        <w:rPr>
          <w:b/>
          <w:bCs/>
        </w:rPr>
        <w:t>Слайд №1</w:t>
      </w:r>
    </w:p>
    <w:p w14:paraId="16CE2D1A" w14:textId="19129D5E" w:rsidR="009106BE" w:rsidRPr="004B1841" w:rsidRDefault="00287800" w:rsidP="004B1841">
      <w:pPr>
        <w:spacing w:line="276" w:lineRule="auto"/>
        <w:rPr>
          <w:b/>
          <w:bCs/>
        </w:rPr>
      </w:pPr>
      <w:r w:rsidRPr="004B1841">
        <w:rPr>
          <w:b/>
          <w:bCs/>
        </w:rPr>
        <w:t>«Здравствуйте, ребята!</w:t>
      </w:r>
      <w:r w:rsidR="00BB1511" w:rsidRPr="004B1841">
        <w:rPr>
          <w:b/>
          <w:bCs/>
        </w:rPr>
        <w:t xml:space="preserve"> Меня зовут, Королева Математики.</w:t>
      </w:r>
      <w:r w:rsidRPr="004B1841">
        <w:rPr>
          <w:b/>
          <w:bCs/>
        </w:rPr>
        <w:t xml:space="preserve"> В нашем математическом королевстве случилась беда. Злючка-</w:t>
      </w:r>
      <w:proofErr w:type="spellStart"/>
      <w:r w:rsidR="00875981" w:rsidRPr="004B1841">
        <w:rPr>
          <w:b/>
          <w:bCs/>
        </w:rPr>
        <w:t>Вреднючка</w:t>
      </w:r>
      <w:proofErr w:type="spellEnd"/>
      <w:r w:rsidRPr="004B1841">
        <w:rPr>
          <w:b/>
          <w:bCs/>
        </w:rPr>
        <w:t xml:space="preserve"> заколдовала жителей королевства – все числа перепутались в числовом ряду, а геометрические фигуры забыли свои имена. </w:t>
      </w:r>
      <w:r w:rsidR="009106BE" w:rsidRPr="004B1841">
        <w:rPr>
          <w:b/>
          <w:bCs/>
        </w:rPr>
        <w:t>Меня же она за</w:t>
      </w:r>
      <w:r w:rsidR="009F2494" w:rsidRPr="004B1841">
        <w:rPr>
          <w:b/>
          <w:bCs/>
        </w:rPr>
        <w:t>точила</w:t>
      </w:r>
      <w:r w:rsidR="009106BE" w:rsidRPr="004B1841">
        <w:rPr>
          <w:b/>
          <w:bCs/>
        </w:rPr>
        <w:t xml:space="preserve"> </w:t>
      </w:r>
      <w:proofErr w:type="gramStart"/>
      <w:r w:rsidR="009106BE" w:rsidRPr="004B1841">
        <w:rPr>
          <w:b/>
          <w:bCs/>
        </w:rPr>
        <w:t>в замке</w:t>
      </w:r>
      <w:proofErr w:type="gramEnd"/>
      <w:r w:rsidR="009106BE" w:rsidRPr="004B1841">
        <w:rPr>
          <w:b/>
          <w:bCs/>
        </w:rPr>
        <w:t xml:space="preserve"> и я не могу из него выбраться. </w:t>
      </w:r>
    </w:p>
    <w:p w14:paraId="7CCD3022" w14:textId="64819484" w:rsidR="00287800" w:rsidRPr="004B1841" w:rsidRDefault="00287800" w:rsidP="004B1841">
      <w:pPr>
        <w:spacing w:line="276" w:lineRule="auto"/>
        <w:rPr>
          <w:b/>
          <w:bCs/>
        </w:rPr>
      </w:pPr>
      <w:r w:rsidRPr="004B1841">
        <w:rPr>
          <w:b/>
          <w:bCs/>
        </w:rPr>
        <w:lastRenderedPageBreak/>
        <w:t>Что бы вернуть цифры</w:t>
      </w:r>
      <w:r w:rsidR="00F72A2E" w:rsidRPr="004B1841">
        <w:rPr>
          <w:b/>
          <w:bCs/>
        </w:rPr>
        <w:t xml:space="preserve"> и освободить меня</w:t>
      </w:r>
      <w:r w:rsidRPr="004B1841">
        <w:rPr>
          <w:b/>
          <w:bCs/>
        </w:rPr>
        <w:t>, нужно выполнить все задания Злючки.</w:t>
      </w:r>
      <w:r w:rsidR="009106BE" w:rsidRPr="004B1841">
        <w:rPr>
          <w:b/>
          <w:bCs/>
        </w:rPr>
        <w:t xml:space="preserve"> За правильные ответы вы получите 2 цифры</w:t>
      </w:r>
      <w:r w:rsidRPr="004B1841">
        <w:rPr>
          <w:b/>
          <w:bCs/>
        </w:rPr>
        <w:t>».</w:t>
      </w:r>
    </w:p>
    <w:p w14:paraId="66BC89AD" w14:textId="55CBA0EA" w:rsidR="00287800" w:rsidRPr="004B1841" w:rsidRDefault="00287800" w:rsidP="004B1841">
      <w:pPr>
        <w:spacing w:line="276" w:lineRule="auto"/>
        <w:rPr>
          <w:bCs/>
        </w:rPr>
      </w:pPr>
      <w:r w:rsidRPr="004B1841">
        <w:rPr>
          <w:b/>
          <w:bCs/>
        </w:rPr>
        <w:t>Воспитатель:</w:t>
      </w:r>
      <w:r w:rsidRPr="004B1841">
        <w:rPr>
          <w:bCs/>
        </w:rPr>
        <w:t xml:space="preserve"> Ребята, как нам помочь, жителям математического королевства? (Ответы детей).</w:t>
      </w:r>
      <w:r w:rsidR="00CD0E02" w:rsidRPr="004B1841">
        <w:rPr>
          <w:bCs/>
        </w:rPr>
        <w:t xml:space="preserve"> </w:t>
      </w:r>
      <w:r w:rsidRPr="004B1841">
        <w:rPr>
          <w:bCs/>
        </w:rPr>
        <w:t>Тогда отправляемся в</w:t>
      </w:r>
      <w:r w:rsidR="00323864" w:rsidRPr="004B1841">
        <w:rPr>
          <w:bCs/>
        </w:rPr>
        <w:t xml:space="preserve"> </w:t>
      </w:r>
      <w:r w:rsidRPr="004B1841">
        <w:rPr>
          <w:bCs/>
        </w:rPr>
        <w:t>путь.</w:t>
      </w:r>
    </w:p>
    <w:p w14:paraId="11AAAEBD" w14:textId="09F06EF1" w:rsidR="00CD0E02" w:rsidRPr="004B1841" w:rsidRDefault="00287800" w:rsidP="004B1841">
      <w:pPr>
        <w:spacing w:line="276" w:lineRule="auto"/>
        <w:rPr>
          <w:bCs/>
          <w:lang w:bidi="ru-RU"/>
        </w:rPr>
      </w:pPr>
      <w:r w:rsidRPr="004B1841">
        <w:rPr>
          <w:b/>
          <w:bCs/>
        </w:rPr>
        <w:t>2.</w:t>
      </w:r>
      <w:r w:rsidR="00CD0E02" w:rsidRPr="004B1841">
        <w:rPr>
          <w:b/>
          <w:bCs/>
        </w:rPr>
        <w:t xml:space="preserve"> </w:t>
      </w:r>
      <w:r w:rsidRPr="004B1841">
        <w:rPr>
          <w:b/>
          <w:bCs/>
        </w:rPr>
        <w:t>Воспитатель</w:t>
      </w:r>
      <w:proofErr w:type="gramStart"/>
      <w:r w:rsidRPr="004B1841">
        <w:rPr>
          <w:b/>
          <w:bCs/>
        </w:rPr>
        <w:t>:</w:t>
      </w:r>
      <w:r w:rsidRPr="004B1841">
        <w:rPr>
          <w:bCs/>
        </w:rPr>
        <w:t xml:space="preserve"> </w:t>
      </w:r>
      <w:r w:rsidR="00CD0E02" w:rsidRPr="004B1841">
        <w:rPr>
          <w:bCs/>
        </w:rPr>
        <w:t>К</w:t>
      </w:r>
      <w:r w:rsidRPr="004B1841">
        <w:rPr>
          <w:bCs/>
        </w:rPr>
        <w:t>ак</w:t>
      </w:r>
      <w:proofErr w:type="gramEnd"/>
      <w:r w:rsidRPr="004B1841">
        <w:rPr>
          <w:bCs/>
        </w:rPr>
        <w:t xml:space="preserve"> нам попасть в эту загадочную страну?  </w:t>
      </w:r>
      <w:r w:rsidR="00E30F5F" w:rsidRPr="004B1841">
        <w:rPr>
          <w:bCs/>
        </w:rPr>
        <w:t>П</w:t>
      </w:r>
      <w:r w:rsidRPr="004B1841">
        <w:rPr>
          <w:bCs/>
        </w:rPr>
        <w:t xml:space="preserve">редлагаю полететь на самолете. </w:t>
      </w:r>
      <w:r w:rsidRPr="004B1841">
        <w:rPr>
          <w:bCs/>
          <w:lang w:bidi="ru-RU"/>
        </w:rPr>
        <w:t>Перед вами</w:t>
      </w:r>
      <w:r w:rsidR="005A1299" w:rsidRPr="004B1841">
        <w:rPr>
          <w:bCs/>
          <w:lang w:bidi="ru-RU"/>
        </w:rPr>
        <w:t xml:space="preserve"> геометрические</w:t>
      </w:r>
      <w:r w:rsidRPr="004B1841">
        <w:rPr>
          <w:bCs/>
          <w:lang w:bidi="ru-RU"/>
        </w:rPr>
        <w:t xml:space="preserve"> </w:t>
      </w:r>
      <w:r w:rsidR="005A1299" w:rsidRPr="004B1841">
        <w:rPr>
          <w:shd w:val="clear" w:color="auto" w:fill="FFFFFF"/>
        </w:rPr>
        <w:t>фигуры</w:t>
      </w:r>
      <w:r w:rsidR="005A1299" w:rsidRPr="004B1841">
        <w:rPr>
          <w:rStyle w:val="a4"/>
          <w:bdr w:val="none" w:sz="0" w:space="0" w:color="auto" w:frame="1"/>
          <w:shd w:val="clear" w:color="auto" w:fill="FFFFFF"/>
        </w:rPr>
        <w:t xml:space="preserve"> плоскостного конструктора </w:t>
      </w:r>
      <w:r w:rsidR="005A1299" w:rsidRPr="004B1841">
        <w:rPr>
          <w:i/>
          <w:iCs/>
          <w:bdr w:val="none" w:sz="0" w:space="0" w:color="auto" w:frame="1"/>
          <w:shd w:val="clear" w:color="auto" w:fill="FFFFFF"/>
        </w:rPr>
        <w:t>«</w:t>
      </w:r>
      <w:proofErr w:type="spellStart"/>
      <w:r w:rsidR="005A1299" w:rsidRPr="004B1841">
        <w:rPr>
          <w:rStyle w:val="a4"/>
          <w:i/>
          <w:iCs/>
          <w:bdr w:val="none" w:sz="0" w:space="0" w:color="auto" w:frame="1"/>
        </w:rPr>
        <w:t>Танграм</w:t>
      </w:r>
      <w:proofErr w:type="spellEnd"/>
      <w:r w:rsidR="005A1299" w:rsidRPr="004B1841">
        <w:rPr>
          <w:i/>
          <w:iCs/>
          <w:bdr w:val="none" w:sz="0" w:space="0" w:color="auto" w:frame="1"/>
          <w:shd w:val="clear" w:color="auto" w:fill="FFFFFF"/>
        </w:rPr>
        <w:t>»</w:t>
      </w:r>
      <w:r w:rsidR="00960B21" w:rsidRPr="004B1841">
        <w:rPr>
          <w:i/>
          <w:iCs/>
          <w:bdr w:val="none" w:sz="0" w:space="0" w:color="auto" w:frame="1"/>
          <w:shd w:val="clear" w:color="auto" w:fill="FFFFFF"/>
        </w:rPr>
        <w:t>,</w:t>
      </w:r>
      <w:r w:rsidR="005A1299" w:rsidRPr="004B1841">
        <w:rPr>
          <w:shd w:val="clear" w:color="auto" w:fill="FFFFFF"/>
        </w:rPr>
        <w:t> по готовой схеме</w:t>
      </w:r>
      <w:r w:rsidR="00E30F5F" w:rsidRPr="004B1841">
        <w:rPr>
          <w:shd w:val="clear" w:color="auto" w:fill="FFFFFF"/>
        </w:rPr>
        <w:t>, вы</w:t>
      </w:r>
      <w:r w:rsidR="00960B21" w:rsidRPr="004B1841">
        <w:rPr>
          <w:shd w:val="clear" w:color="auto" w:fill="FFFFFF"/>
        </w:rPr>
        <w:t>,</w:t>
      </w:r>
      <w:r w:rsidR="00E30F5F" w:rsidRPr="004B1841">
        <w:rPr>
          <w:shd w:val="clear" w:color="auto" w:fill="FFFFFF"/>
        </w:rPr>
        <w:t xml:space="preserve"> собираете самолет</w:t>
      </w:r>
      <w:r w:rsidR="005A1299" w:rsidRPr="004B1841">
        <w:rPr>
          <w:shd w:val="clear" w:color="auto" w:fill="FFFFFF"/>
        </w:rPr>
        <w:t xml:space="preserve">.  </w:t>
      </w:r>
    </w:p>
    <w:p w14:paraId="450F1889" w14:textId="7F212DEB" w:rsidR="00CD0E02" w:rsidRPr="004B1841" w:rsidRDefault="005A1299" w:rsidP="004B1841">
      <w:pPr>
        <w:spacing w:line="276" w:lineRule="auto"/>
        <w:rPr>
          <w:bCs/>
          <w:lang w:bidi="ru-RU"/>
        </w:rPr>
      </w:pPr>
      <w:r w:rsidRPr="004B1841">
        <w:rPr>
          <w:bCs/>
          <w:lang w:bidi="ru-RU"/>
        </w:rPr>
        <w:t>Дети делятся на четыре команды, подходят к столам и выкладывают по схеме «Самолет»</w:t>
      </w:r>
    </w:p>
    <w:p w14:paraId="7DC268F0" w14:textId="28DF48CB" w:rsidR="00287800" w:rsidRPr="004B1841" w:rsidRDefault="00E30F5F" w:rsidP="004B1841">
      <w:pPr>
        <w:spacing w:line="276" w:lineRule="auto"/>
        <w:rPr>
          <w:bCs/>
        </w:rPr>
      </w:pPr>
      <w:r w:rsidRPr="004B1841">
        <w:rPr>
          <w:b/>
          <w:bCs/>
        </w:rPr>
        <w:t>Воспитатель:</w:t>
      </w:r>
      <w:r w:rsidRPr="004B1841">
        <w:rPr>
          <w:bCs/>
        </w:rPr>
        <w:t xml:space="preserve"> </w:t>
      </w:r>
      <w:r w:rsidR="00960B21" w:rsidRPr="004B1841">
        <w:rPr>
          <w:color w:val="111111"/>
          <w:shd w:val="clear" w:color="auto" w:fill="FFFFFF"/>
        </w:rPr>
        <w:t xml:space="preserve">Молодцы, справились с этой задачей. </w:t>
      </w:r>
      <w:r w:rsidR="00960B21" w:rsidRPr="004B1841">
        <w:rPr>
          <w:bCs/>
        </w:rPr>
        <w:t>О</w:t>
      </w:r>
      <w:r w:rsidR="00287800" w:rsidRPr="004B1841">
        <w:rPr>
          <w:bCs/>
        </w:rPr>
        <w:t>тправляемся.</w:t>
      </w:r>
      <w:r w:rsidRPr="004B1841">
        <w:rPr>
          <w:bCs/>
        </w:rPr>
        <w:t xml:space="preserve"> </w:t>
      </w:r>
      <w:r w:rsidR="00287800" w:rsidRPr="004B1841">
        <w:rPr>
          <w:bCs/>
        </w:rPr>
        <w:t xml:space="preserve">Парами становитесь, потихонечку садитесь, осторожно шевелитесь. </w:t>
      </w:r>
    </w:p>
    <w:p w14:paraId="2640BE7E" w14:textId="2B918667" w:rsidR="00287800" w:rsidRPr="004B1841" w:rsidRDefault="00287800" w:rsidP="004B1841">
      <w:pPr>
        <w:spacing w:line="276" w:lineRule="auto"/>
      </w:pPr>
      <w:r w:rsidRPr="004B1841">
        <w:t>-Чтобы наш самолет взлетел нужно отгадать загадку:</w:t>
      </w:r>
    </w:p>
    <w:p w14:paraId="1CD8B2A1" w14:textId="77777777" w:rsidR="00287800" w:rsidRPr="004B1841" w:rsidRDefault="00287800" w:rsidP="004B1841">
      <w:pPr>
        <w:spacing w:line="276" w:lineRule="auto"/>
        <w:rPr>
          <w:b/>
        </w:rPr>
      </w:pPr>
      <w:r w:rsidRPr="004B1841">
        <w:rPr>
          <w:b/>
        </w:rPr>
        <w:t>Загадка:</w:t>
      </w:r>
    </w:p>
    <w:p w14:paraId="40498F93" w14:textId="77777777" w:rsidR="00287800" w:rsidRPr="004B1841" w:rsidRDefault="00287800" w:rsidP="004B1841">
      <w:pPr>
        <w:spacing w:line="276" w:lineRule="auto"/>
      </w:pPr>
      <w:r w:rsidRPr="004B1841">
        <w:t>Братьев этих ровно семь.</w:t>
      </w:r>
      <w:r w:rsidRPr="004B1841">
        <w:br/>
        <w:t>Вам они известны всем.</w:t>
      </w:r>
      <w:r w:rsidRPr="004B1841">
        <w:br/>
        <w:t>Каждую неделю кругом</w:t>
      </w:r>
      <w:r w:rsidRPr="004B1841">
        <w:br/>
        <w:t>Ходят братья друг за другом.</w:t>
      </w:r>
      <w:r w:rsidRPr="004B1841">
        <w:br/>
        <w:t>Попрощается последний -</w:t>
      </w:r>
      <w:r w:rsidRPr="004B1841">
        <w:br/>
        <w:t>Появляется передний (</w:t>
      </w:r>
      <w:r w:rsidRPr="004B1841">
        <w:rPr>
          <w:b/>
          <w:i/>
        </w:rPr>
        <w:t>дни недели</w:t>
      </w:r>
      <w:r w:rsidRPr="004B1841">
        <w:rPr>
          <w:i/>
        </w:rPr>
        <w:t>)</w:t>
      </w:r>
      <w:r w:rsidRPr="004B1841">
        <w:t>.</w:t>
      </w:r>
    </w:p>
    <w:p w14:paraId="6115C002" w14:textId="77777777" w:rsidR="00287800" w:rsidRPr="004B1841" w:rsidRDefault="00287800" w:rsidP="004B1841">
      <w:pPr>
        <w:spacing w:line="276" w:lineRule="auto"/>
        <w:rPr>
          <w:b/>
          <w:bCs/>
        </w:rPr>
      </w:pPr>
      <w:r w:rsidRPr="004B1841">
        <w:rPr>
          <w:b/>
          <w:bCs/>
        </w:rPr>
        <w:t>Игровое упражнение «Назови дни недели»</w:t>
      </w:r>
    </w:p>
    <w:p w14:paraId="1A74031E" w14:textId="77777777" w:rsidR="00287800" w:rsidRPr="004B1841" w:rsidRDefault="00287800" w:rsidP="004B1841">
      <w:pPr>
        <w:pStyle w:val="a3"/>
        <w:numPr>
          <w:ilvl w:val="0"/>
          <w:numId w:val="2"/>
        </w:numPr>
        <w:spacing w:line="276" w:lineRule="auto"/>
      </w:pPr>
      <w:r w:rsidRPr="004B1841">
        <w:t>назовите дни недели;</w:t>
      </w:r>
    </w:p>
    <w:p w14:paraId="6FA84912" w14:textId="77777777" w:rsidR="00287800" w:rsidRPr="004B1841" w:rsidRDefault="00287800" w:rsidP="004B1841">
      <w:pPr>
        <w:pStyle w:val="a3"/>
        <w:numPr>
          <w:ilvl w:val="0"/>
          <w:numId w:val="2"/>
        </w:numPr>
        <w:spacing w:line="276" w:lineRule="auto"/>
      </w:pPr>
      <w:r w:rsidRPr="004B1841">
        <w:t>назовите, какой сегодня день недели;</w:t>
      </w:r>
    </w:p>
    <w:p w14:paraId="26083A11" w14:textId="77777777" w:rsidR="00287800" w:rsidRPr="004B1841" w:rsidRDefault="00287800" w:rsidP="004B1841">
      <w:pPr>
        <w:pStyle w:val="a3"/>
        <w:numPr>
          <w:ilvl w:val="0"/>
          <w:numId w:val="2"/>
        </w:numPr>
        <w:spacing w:line="276" w:lineRule="auto"/>
      </w:pPr>
      <w:r w:rsidRPr="004B1841">
        <w:t>назовите, какой день был вчера;</w:t>
      </w:r>
    </w:p>
    <w:p w14:paraId="24A861D7" w14:textId="77777777" w:rsidR="00287800" w:rsidRPr="004B1841" w:rsidRDefault="00287800" w:rsidP="004B1841">
      <w:pPr>
        <w:pStyle w:val="a3"/>
        <w:numPr>
          <w:ilvl w:val="0"/>
          <w:numId w:val="2"/>
        </w:numPr>
        <w:spacing w:line="276" w:lineRule="auto"/>
      </w:pPr>
      <w:r w:rsidRPr="004B1841">
        <w:t>назовите, какой день недели будет завтра;</w:t>
      </w:r>
    </w:p>
    <w:p w14:paraId="6ABE2967" w14:textId="77777777" w:rsidR="00287800" w:rsidRPr="004B1841" w:rsidRDefault="00287800" w:rsidP="004B1841">
      <w:pPr>
        <w:spacing w:line="276" w:lineRule="auto"/>
      </w:pPr>
      <w:r w:rsidRPr="004B1841">
        <w:rPr>
          <w:b/>
        </w:rPr>
        <w:t>1,2,3,4,5</w:t>
      </w:r>
      <w:r w:rsidRPr="004B1841">
        <w:t xml:space="preserve"> – мы готовимся взлетать,</w:t>
      </w:r>
    </w:p>
    <w:p w14:paraId="1C474C61" w14:textId="77777777" w:rsidR="00287800" w:rsidRPr="004B1841" w:rsidRDefault="00287800" w:rsidP="004B1841">
      <w:pPr>
        <w:spacing w:line="276" w:lineRule="auto"/>
      </w:pPr>
      <w:r w:rsidRPr="004B1841">
        <w:t>Но при этом все фигуры мы должны пересчитать.</w:t>
      </w:r>
    </w:p>
    <w:p w14:paraId="7649F7A8" w14:textId="77777777" w:rsidR="00287800" w:rsidRPr="004B1841" w:rsidRDefault="00287800" w:rsidP="004B1841">
      <w:pPr>
        <w:spacing w:line="276" w:lineRule="auto"/>
        <w:ind w:left="142"/>
      </w:pPr>
      <w:r w:rsidRPr="004B1841">
        <w:t>Сколько здесь квадратов? (</w:t>
      </w:r>
      <w:r w:rsidRPr="004B1841">
        <w:rPr>
          <w:b/>
        </w:rPr>
        <w:t>5</w:t>
      </w:r>
      <w:r w:rsidRPr="004B1841">
        <w:t>)</w:t>
      </w:r>
    </w:p>
    <w:p w14:paraId="0EAEE0BE" w14:textId="77777777" w:rsidR="00287800" w:rsidRPr="004B1841" w:rsidRDefault="00287800" w:rsidP="004B1841">
      <w:pPr>
        <w:spacing w:line="276" w:lineRule="auto"/>
        <w:ind w:left="142"/>
      </w:pPr>
      <w:r w:rsidRPr="004B1841">
        <w:t>Можно смело нам взлетать.</w:t>
      </w:r>
    </w:p>
    <w:p w14:paraId="65F0A479" w14:textId="77777777" w:rsidR="00287800" w:rsidRPr="004B1841" w:rsidRDefault="00287800" w:rsidP="004B1841">
      <w:pPr>
        <w:spacing w:line="276" w:lineRule="auto"/>
      </w:pPr>
      <w:r w:rsidRPr="004B1841">
        <w:t>Треугольников здесь? (</w:t>
      </w:r>
      <w:r w:rsidRPr="004B1841">
        <w:rPr>
          <w:b/>
        </w:rPr>
        <w:t>2</w:t>
      </w:r>
      <w:r w:rsidRPr="004B1841">
        <w:t>)</w:t>
      </w:r>
    </w:p>
    <w:p w14:paraId="5BE2B2C9" w14:textId="77777777" w:rsidR="00287800" w:rsidRPr="004B1841" w:rsidRDefault="00287800" w:rsidP="004B1841">
      <w:pPr>
        <w:spacing w:line="276" w:lineRule="auto"/>
      </w:pPr>
      <w:r w:rsidRPr="004B1841">
        <w:t>Не кружится голова?</w:t>
      </w:r>
    </w:p>
    <w:p w14:paraId="22F1BA63" w14:textId="77777777" w:rsidR="00287800" w:rsidRPr="004B1841" w:rsidRDefault="00287800" w:rsidP="004B1841">
      <w:pPr>
        <w:spacing w:line="276" w:lineRule="auto"/>
        <w:ind w:left="142"/>
      </w:pPr>
      <w:r w:rsidRPr="004B1841">
        <w:t>А кругов здесь сколько? (</w:t>
      </w:r>
      <w:r w:rsidRPr="004B1841">
        <w:rPr>
          <w:b/>
        </w:rPr>
        <w:t>5)</w:t>
      </w:r>
    </w:p>
    <w:p w14:paraId="2E883AFD" w14:textId="77777777" w:rsidR="00287800" w:rsidRPr="004B1841" w:rsidRDefault="00287800" w:rsidP="004B1841">
      <w:pPr>
        <w:spacing w:line="276" w:lineRule="auto"/>
      </w:pPr>
      <w:r w:rsidRPr="004B1841">
        <w:t>Нам не трудно сосчитать.</w:t>
      </w:r>
    </w:p>
    <w:p w14:paraId="3B4BB947" w14:textId="77777777" w:rsidR="00287800" w:rsidRPr="004B1841" w:rsidRDefault="00287800" w:rsidP="004B1841">
      <w:pPr>
        <w:spacing w:line="276" w:lineRule="auto"/>
      </w:pPr>
      <w:r w:rsidRPr="004B1841">
        <w:t>Вот летим мы над полями,</w:t>
      </w:r>
    </w:p>
    <w:p w14:paraId="630FA990" w14:textId="77777777" w:rsidR="00287800" w:rsidRPr="004B1841" w:rsidRDefault="00287800" w:rsidP="004B1841">
      <w:pPr>
        <w:spacing w:line="276" w:lineRule="auto"/>
      </w:pPr>
      <w:r w:rsidRPr="004B1841">
        <w:t>Вот под нами темный лес</w:t>
      </w:r>
    </w:p>
    <w:p w14:paraId="6AE8F22B" w14:textId="77777777" w:rsidR="00287800" w:rsidRPr="004B1841" w:rsidRDefault="00287800" w:rsidP="004B1841">
      <w:pPr>
        <w:spacing w:line="276" w:lineRule="auto"/>
      </w:pPr>
      <w:r w:rsidRPr="004B1841">
        <w:t>Ветки тянет до небес.</w:t>
      </w:r>
    </w:p>
    <w:p w14:paraId="059F5B4E" w14:textId="77777777" w:rsidR="00287800" w:rsidRPr="004B1841" w:rsidRDefault="00287800" w:rsidP="004B1841">
      <w:pPr>
        <w:spacing w:line="276" w:lineRule="auto"/>
      </w:pPr>
      <w:r w:rsidRPr="004B1841">
        <w:t>В нем дровишек целый груз.</w:t>
      </w:r>
    </w:p>
    <w:p w14:paraId="4D7E603B" w14:textId="77777777" w:rsidR="00287800" w:rsidRPr="004B1841" w:rsidRDefault="00287800" w:rsidP="004B1841">
      <w:pPr>
        <w:spacing w:line="276" w:lineRule="auto"/>
        <w:rPr>
          <w:b/>
        </w:rPr>
      </w:pPr>
      <w:r w:rsidRPr="004B1841">
        <w:t xml:space="preserve">Выше дерево иль куст? </w:t>
      </w:r>
      <w:r w:rsidRPr="004B1841">
        <w:rPr>
          <w:b/>
        </w:rPr>
        <w:t>(дерево)</w:t>
      </w:r>
    </w:p>
    <w:p w14:paraId="043E8750" w14:textId="77777777" w:rsidR="00287800" w:rsidRPr="004B1841" w:rsidRDefault="00287800" w:rsidP="004B1841">
      <w:pPr>
        <w:spacing w:line="276" w:lineRule="auto"/>
      </w:pPr>
      <w:r w:rsidRPr="004B1841">
        <w:t>Справа горы высоки! Покажите, где они?</w:t>
      </w:r>
    </w:p>
    <w:p w14:paraId="6DD9AD4D" w14:textId="77777777" w:rsidR="00287800" w:rsidRPr="004B1841" w:rsidRDefault="00287800" w:rsidP="004B1841">
      <w:pPr>
        <w:spacing w:line="276" w:lineRule="auto"/>
      </w:pPr>
      <w:r w:rsidRPr="004B1841">
        <w:t>Слева реки глубоки! Покажите, где они?</w:t>
      </w:r>
    </w:p>
    <w:p w14:paraId="52DA4760" w14:textId="08DDEBA6" w:rsidR="00287800" w:rsidRPr="004B1841" w:rsidRDefault="00287800" w:rsidP="004B1841">
      <w:pPr>
        <w:spacing w:line="276" w:lineRule="auto"/>
      </w:pPr>
      <w:r w:rsidRPr="004B1841">
        <w:t>Завершаем мы полет,</w:t>
      </w:r>
      <w:r w:rsidR="005A1299" w:rsidRPr="004B1841">
        <w:t xml:space="preserve"> </w:t>
      </w:r>
      <w:r w:rsidRPr="004B1841">
        <w:t>Математика нас ждет!</w:t>
      </w:r>
    </w:p>
    <w:p w14:paraId="2E0C2EC5" w14:textId="43FA3669" w:rsidR="00287800" w:rsidRPr="004B1841" w:rsidRDefault="00287800" w:rsidP="004B1841">
      <w:pPr>
        <w:spacing w:line="276" w:lineRule="auto"/>
      </w:pPr>
      <w:proofErr w:type="gramStart"/>
      <w:r w:rsidRPr="004B1841">
        <w:t>- Вот</w:t>
      </w:r>
      <w:proofErr w:type="gramEnd"/>
      <w:r w:rsidRPr="004B1841">
        <w:t xml:space="preserve"> и прилетели в страну Математических задач. Мы можем отправляться на поиски цифр. Вот </w:t>
      </w:r>
      <w:r w:rsidRPr="004B1841">
        <w:rPr>
          <w:b/>
          <w:u w:val="single"/>
        </w:rPr>
        <w:t>перв</w:t>
      </w:r>
      <w:r w:rsidR="00284CB0" w:rsidRPr="004B1841">
        <w:rPr>
          <w:b/>
          <w:u w:val="single"/>
        </w:rPr>
        <w:t>ое</w:t>
      </w:r>
      <w:r w:rsidRPr="004B1841">
        <w:rPr>
          <w:b/>
          <w:bCs/>
          <w:u w:val="single"/>
        </w:rPr>
        <w:t xml:space="preserve"> </w:t>
      </w:r>
      <w:r w:rsidR="00284CB0" w:rsidRPr="004B1841">
        <w:rPr>
          <w:b/>
          <w:bCs/>
          <w:u w:val="single"/>
        </w:rPr>
        <w:t>задание</w:t>
      </w:r>
      <w:r w:rsidR="00284CB0" w:rsidRPr="004B1841">
        <w:t xml:space="preserve"> </w:t>
      </w:r>
      <w:r w:rsidRPr="004B1841">
        <w:t>на нашем пути</w:t>
      </w:r>
      <w:r w:rsidR="002149F6" w:rsidRPr="004B1841">
        <w:t xml:space="preserve">, нужно ответить на вопросы. </w:t>
      </w:r>
      <w:r w:rsidRPr="004B1841">
        <w:t xml:space="preserve">Будьте внимательны. </w:t>
      </w:r>
    </w:p>
    <w:p w14:paraId="3709CE56" w14:textId="41B933C3" w:rsidR="00287800" w:rsidRPr="004B1841" w:rsidRDefault="00287800" w:rsidP="004B1841">
      <w:pPr>
        <w:pStyle w:val="a6"/>
        <w:spacing w:line="276" w:lineRule="auto"/>
        <w:rPr>
          <w:bCs/>
        </w:rPr>
      </w:pPr>
      <w:r w:rsidRPr="004B1841">
        <w:rPr>
          <w:bCs/>
        </w:rPr>
        <w:t xml:space="preserve">1. </w:t>
      </w:r>
      <w:r w:rsidR="00960B21" w:rsidRPr="004B1841">
        <w:rPr>
          <w:bCs/>
        </w:rPr>
        <w:t>Какое число больше 4 на 1? (5)</w:t>
      </w:r>
    </w:p>
    <w:p w14:paraId="486F4975" w14:textId="3CA8629D" w:rsidR="002149F6" w:rsidRPr="004B1841" w:rsidRDefault="00287800" w:rsidP="004B1841">
      <w:pPr>
        <w:pStyle w:val="a6"/>
        <w:spacing w:line="276" w:lineRule="auto"/>
        <w:rPr>
          <w:bCs/>
        </w:rPr>
      </w:pPr>
      <w:r w:rsidRPr="004B1841">
        <w:rPr>
          <w:bCs/>
        </w:rPr>
        <w:t xml:space="preserve">2. </w:t>
      </w:r>
      <w:r w:rsidR="002149F6" w:rsidRPr="004B1841">
        <w:rPr>
          <w:bCs/>
        </w:rPr>
        <w:t>Какое число меньше 3 на 1? (2)</w:t>
      </w:r>
    </w:p>
    <w:p w14:paraId="2BCDBFF5" w14:textId="1C137182" w:rsidR="00287800" w:rsidRPr="004B1841" w:rsidRDefault="00287800" w:rsidP="004B1841">
      <w:pPr>
        <w:pStyle w:val="a6"/>
        <w:spacing w:line="276" w:lineRule="auto"/>
        <w:rPr>
          <w:bCs/>
        </w:rPr>
      </w:pPr>
      <w:r w:rsidRPr="004B1841">
        <w:rPr>
          <w:bCs/>
        </w:rPr>
        <w:t>3.</w:t>
      </w:r>
      <w:r w:rsidR="00665531" w:rsidRPr="004B1841">
        <w:rPr>
          <w:bCs/>
        </w:rPr>
        <w:t xml:space="preserve"> </w:t>
      </w:r>
      <w:r w:rsidR="00D01CD6" w:rsidRPr="004B1841">
        <w:rPr>
          <w:bCs/>
        </w:rPr>
        <w:t>Какое число больше 6 на 1? (7)</w:t>
      </w:r>
    </w:p>
    <w:p w14:paraId="60E4C571" w14:textId="0FBA5D73" w:rsidR="00287800" w:rsidRPr="004B1841" w:rsidRDefault="00287800" w:rsidP="004B1841">
      <w:pPr>
        <w:pStyle w:val="a6"/>
        <w:spacing w:line="276" w:lineRule="auto"/>
        <w:rPr>
          <w:bCs/>
        </w:rPr>
      </w:pPr>
      <w:r w:rsidRPr="004B1841">
        <w:rPr>
          <w:bCs/>
        </w:rPr>
        <w:t>4.</w:t>
      </w:r>
      <w:r w:rsidR="00D01CD6" w:rsidRPr="004B1841">
        <w:rPr>
          <w:bCs/>
        </w:rPr>
        <w:t xml:space="preserve"> </w:t>
      </w:r>
      <w:r w:rsidR="00665531" w:rsidRPr="004B1841">
        <w:rPr>
          <w:bCs/>
          <w:shd w:val="clear" w:color="auto" w:fill="FFFFFF"/>
        </w:rPr>
        <w:t>Сколько хвостов у двух котов? (2)</w:t>
      </w:r>
    </w:p>
    <w:p w14:paraId="4CC5B4A2" w14:textId="77777777" w:rsidR="00DD300C" w:rsidRPr="004B1841" w:rsidRDefault="00287800" w:rsidP="004B1841">
      <w:pPr>
        <w:pStyle w:val="a6"/>
        <w:spacing w:line="276" w:lineRule="auto"/>
        <w:rPr>
          <w:bCs/>
        </w:rPr>
      </w:pPr>
      <w:r w:rsidRPr="004B1841">
        <w:rPr>
          <w:bCs/>
        </w:rPr>
        <w:t xml:space="preserve">5. </w:t>
      </w:r>
      <w:r w:rsidR="00DD300C" w:rsidRPr="004B1841">
        <w:rPr>
          <w:bCs/>
        </w:rPr>
        <w:t xml:space="preserve">Не овальный и не круглый, </w:t>
      </w:r>
    </w:p>
    <w:p w14:paraId="24BF6F7C" w14:textId="1E708E40" w:rsidR="00287800" w:rsidRPr="004B1841" w:rsidRDefault="00DD300C" w:rsidP="004B1841">
      <w:pPr>
        <w:pStyle w:val="a6"/>
        <w:spacing w:line="276" w:lineRule="auto"/>
        <w:rPr>
          <w:bCs/>
        </w:rPr>
      </w:pPr>
      <w:r w:rsidRPr="004B1841">
        <w:rPr>
          <w:bCs/>
        </w:rPr>
        <w:lastRenderedPageBreak/>
        <w:t>С треугольником я дружный</w:t>
      </w:r>
    </w:p>
    <w:p w14:paraId="7D5A1B88" w14:textId="69A9258E" w:rsidR="00DD300C" w:rsidRPr="004B1841" w:rsidRDefault="00DD300C" w:rsidP="004B1841">
      <w:pPr>
        <w:pStyle w:val="a6"/>
        <w:spacing w:line="276" w:lineRule="auto"/>
        <w:rPr>
          <w:bCs/>
        </w:rPr>
      </w:pPr>
      <w:r w:rsidRPr="004B1841">
        <w:rPr>
          <w:bCs/>
        </w:rPr>
        <w:t>Прямоугольнику-как брат</w:t>
      </w:r>
    </w:p>
    <w:p w14:paraId="01645742" w14:textId="61E4E21A" w:rsidR="00D01CD6" w:rsidRPr="004B1841" w:rsidRDefault="00DD300C" w:rsidP="004B1841">
      <w:pPr>
        <w:pStyle w:val="a6"/>
        <w:spacing w:line="276" w:lineRule="auto"/>
        <w:rPr>
          <w:bCs/>
        </w:rPr>
      </w:pPr>
      <w:r w:rsidRPr="004B1841">
        <w:rPr>
          <w:bCs/>
        </w:rPr>
        <w:t>Называюсь я- (квадрат)</w:t>
      </w:r>
    </w:p>
    <w:p w14:paraId="6B9E5D1C" w14:textId="29356B5B" w:rsidR="00DD300C" w:rsidRPr="004B1841" w:rsidRDefault="00287800" w:rsidP="004B1841">
      <w:pPr>
        <w:pStyle w:val="a6"/>
        <w:spacing w:line="276" w:lineRule="auto"/>
        <w:rPr>
          <w:bCs/>
        </w:rPr>
      </w:pPr>
      <w:r w:rsidRPr="004B1841">
        <w:rPr>
          <w:bCs/>
        </w:rPr>
        <w:t>6</w:t>
      </w:r>
      <w:r w:rsidR="002149F6" w:rsidRPr="004B1841">
        <w:rPr>
          <w:bCs/>
        </w:rPr>
        <w:t>.</w:t>
      </w:r>
      <w:r w:rsidR="00DD300C" w:rsidRPr="004B1841">
        <w:rPr>
          <w:bCs/>
        </w:rPr>
        <w:t xml:space="preserve"> Вот посмотрите,</w:t>
      </w:r>
    </w:p>
    <w:p w14:paraId="3566F30F" w14:textId="77777777" w:rsidR="00DD300C" w:rsidRPr="004B1841" w:rsidRDefault="00DD300C" w:rsidP="004B1841">
      <w:pPr>
        <w:pStyle w:val="a6"/>
        <w:spacing w:line="276" w:lineRule="auto"/>
        <w:rPr>
          <w:bCs/>
        </w:rPr>
      </w:pPr>
      <w:r w:rsidRPr="004B1841">
        <w:rPr>
          <w:bCs/>
        </w:rPr>
        <w:t>Скажите, ребята,</w:t>
      </w:r>
    </w:p>
    <w:p w14:paraId="498751E7" w14:textId="77777777" w:rsidR="00DD300C" w:rsidRPr="004B1841" w:rsidRDefault="00DD300C" w:rsidP="004B1841">
      <w:pPr>
        <w:pStyle w:val="a6"/>
        <w:spacing w:line="276" w:lineRule="auto"/>
        <w:rPr>
          <w:bCs/>
        </w:rPr>
      </w:pPr>
      <w:r w:rsidRPr="004B1841">
        <w:rPr>
          <w:bCs/>
        </w:rPr>
        <w:t>Сколько углов</w:t>
      </w:r>
    </w:p>
    <w:p w14:paraId="675DE162" w14:textId="77777777" w:rsidR="00DD300C" w:rsidRPr="004B1841" w:rsidRDefault="00DD300C" w:rsidP="004B1841">
      <w:pPr>
        <w:pStyle w:val="a6"/>
        <w:spacing w:line="276" w:lineRule="auto"/>
        <w:rPr>
          <w:bCs/>
        </w:rPr>
      </w:pPr>
      <w:r w:rsidRPr="004B1841">
        <w:rPr>
          <w:bCs/>
        </w:rPr>
        <w:t>У любого квадрата?</w:t>
      </w:r>
    </w:p>
    <w:p w14:paraId="00069BE9" w14:textId="3D39D7A7" w:rsidR="00287800" w:rsidRPr="004B1841" w:rsidRDefault="00DD300C" w:rsidP="004B1841">
      <w:pPr>
        <w:pStyle w:val="a6"/>
        <w:spacing w:line="276" w:lineRule="auto"/>
        <w:rPr>
          <w:bCs/>
        </w:rPr>
      </w:pPr>
      <w:r w:rsidRPr="004B1841">
        <w:rPr>
          <w:bCs/>
        </w:rPr>
        <w:t>(4 угла)</w:t>
      </w:r>
    </w:p>
    <w:p w14:paraId="50025393" w14:textId="7106346E" w:rsidR="002149F6" w:rsidRPr="004B1841" w:rsidRDefault="002149F6" w:rsidP="004B1841">
      <w:pPr>
        <w:pStyle w:val="a6"/>
        <w:spacing w:line="276" w:lineRule="auto"/>
        <w:rPr>
          <w:bCs/>
        </w:rPr>
      </w:pPr>
      <w:r w:rsidRPr="004B1841">
        <w:rPr>
          <w:bCs/>
        </w:rPr>
        <w:t>7.</w:t>
      </w:r>
      <w:r w:rsidR="00DD300C" w:rsidRPr="004B1841">
        <w:rPr>
          <w:bCs/>
        </w:rPr>
        <w:t xml:space="preserve"> Три веселых белочки</w:t>
      </w:r>
    </w:p>
    <w:p w14:paraId="15B73BF7" w14:textId="11FA767C" w:rsidR="00DD300C" w:rsidRPr="004B1841" w:rsidRDefault="00D41FCB" w:rsidP="004B1841">
      <w:pPr>
        <w:pStyle w:val="a6"/>
        <w:spacing w:line="276" w:lineRule="auto"/>
        <w:rPr>
          <w:bCs/>
        </w:rPr>
      </w:pPr>
      <w:r w:rsidRPr="004B1841">
        <w:rPr>
          <w:bCs/>
        </w:rPr>
        <w:t xml:space="preserve"> </w:t>
      </w:r>
      <w:r w:rsidR="00DD300C" w:rsidRPr="004B1841">
        <w:rPr>
          <w:bCs/>
        </w:rPr>
        <w:t xml:space="preserve">Греются на веточке. </w:t>
      </w:r>
    </w:p>
    <w:p w14:paraId="17DCACF1" w14:textId="74D9276E" w:rsidR="00DD300C" w:rsidRPr="004B1841" w:rsidRDefault="00D41FCB" w:rsidP="004B1841">
      <w:pPr>
        <w:pStyle w:val="a6"/>
        <w:spacing w:line="276" w:lineRule="auto"/>
        <w:rPr>
          <w:bCs/>
        </w:rPr>
      </w:pPr>
      <w:r w:rsidRPr="004B1841">
        <w:rPr>
          <w:bCs/>
        </w:rPr>
        <w:t xml:space="preserve"> </w:t>
      </w:r>
      <w:r w:rsidR="00DD300C" w:rsidRPr="004B1841">
        <w:rPr>
          <w:bCs/>
        </w:rPr>
        <w:t>Еще одна прибежала,</w:t>
      </w:r>
    </w:p>
    <w:p w14:paraId="5F05DD3D" w14:textId="388ACC44" w:rsidR="00D01CD6" w:rsidRPr="004B1841" w:rsidRDefault="00D41FCB" w:rsidP="004B1841">
      <w:pPr>
        <w:pStyle w:val="a6"/>
        <w:spacing w:line="276" w:lineRule="auto"/>
        <w:rPr>
          <w:bCs/>
        </w:rPr>
      </w:pPr>
      <w:r w:rsidRPr="004B1841">
        <w:rPr>
          <w:bCs/>
        </w:rPr>
        <w:t xml:space="preserve"> </w:t>
      </w:r>
      <w:r w:rsidR="00DD300C" w:rsidRPr="004B1841">
        <w:rPr>
          <w:bCs/>
        </w:rPr>
        <w:t>Сколько белочек стало?</w:t>
      </w:r>
      <w:r w:rsidR="00D01CD6" w:rsidRPr="004B1841">
        <w:rPr>
          <w:bCs/>
        </w:rPr>
        <w:t xml:space="preserve"> (4)</w:t>
      </w:r>
    </w:p>
    <w:p w14:paraId="0BEFA2A4" w14:textId="7F404918" w:rsidR="006F7681" w:rsidRPr="004B1841" w:rsidRDefault="00287800" w:rsidP="004B1841">
      <w:pPr>
        <w:spacing w:line="276" w:lineRule="auto"/>
        <w:rPr>
          <w:bCs/>
        </w:rPr>
      </w:pPr>
      <w:r w:rsidRPr="004B1841">
        <w:rPr>
          <w:bCs/>
        </w:rPr>
        <w:t>- Молодцы, ребята. Посмотрите, мы с вами нашли две цифры. Какие? (2 и 5)</w:t>
      </w:r>
    </w:p>
    <w:p w14:paraId="516A1FA9" w14:textId="1B4944F0" w:rsidR="0059716E" w:rsidRDefault="0059716E" w:rsidP="004B1841">
      <w:pPr>
        <w:spacing w:line="276" w:lineRule="auto"/>
        <w:rPr>
          <w:b/>
        </w:rPr>
      </w:pPr>
      <w:r>
        <w:rPr>
          <w:b/>
        </w:rPr>
        <w:t>Слайд №2</w:t>
      </w:r>
    </w:p>
    <w:p w14:paraId="377843C6" w14:textId="05596451" w:rsidR="00287800" w:rsidRPr="004B1841" w:rsidRDefault="00287800" w:rsidP="004B1841">
      <w:pPr>
        <w:spacing w:line="276" w:lineRule="auto"/>
        <w:rPr>
          <w:b/>
        </w:rPr>
      </w:pPr>
      <w:r w:rsidRPr="004B1841">
        <w:rPr>
          <w:b/>
        </w:rPr>
        <w:t>Воспитатель:</w:t>
      </w:r>
      <w:r w:rsidRPr="004B1841">
        <w:rPr>
          <w:bCs/>
        </w:rPr>
        <w:t xml:space="preserve"> </w:t>
      </w:r>
      <w:r w:rsidR="00D41FCB" w:rsidRPr="004B1841">
        <w:rPr>
          <w:b/>
          <w:i/>
          <w:iCs/>
          <w:u w:val="single"/>
        </w:rPr>
        <w:t>В</w:t>
      </w:r>
      <w:r w:rsidR="00665531" w:rsidRPr="004B1841">
        <w:rPr>
          <w:b/>
          <w:i/>
          <w:iCs/>
          <w:u w:val="single"/>
        </w:rPr>
        <w:t>торое</w:t>
      </w:r>
      <w:r w:rsidRPr="004B1841">
        <w:rPr>
          <w:b/>
          <w:i/>
          <w:iCs/>
          <w:u w:val="single"/>
        </w:rPr>
        <w:t xml:space="preserve"> задание:</w:t>
      </w:r>
    </w:p>
    <w:p w14:paraId="1BCCC219" w14:textId="77777777" w:rsidR="00287800" w:rsidRPr="004B1841" w:rsidRDefault="00287800" w:rsidP="004B1841">
      <w:pPr>
        <w:spacing w:line="276" w:lineRule="auto"/>
        <w:jc w:val="both"/>
        <w:rPr>
          <w:bCs/>
        </w:rPr>
      </w:pPr>
      <w:r w:rsidRPr="004B1841">
        <w:rPr>
          <w:bCs/>
        </w:rPr>
        <w:t>Случай странный,</w:t>
      </w:r>
    </w:p>
    <w:p w14:paraId="193EF148" w14:textId="77777777" w:rsidR="00287800" w:rsidRPr="004B1841" w:rsidRDefault="00287800" w:rsidP="004B1841">
      <w:pPr>
        <w:spacing w:line="276" w:lineRule="auto"/>
        <w:jc w:val="both"/>
        <w:rPr>
          <w:bCs/>
        </w:rPr>
      </w:pPr>
      <w:r w:rsidRPr="004B1841">
        <w:rPr>
          <w:bCs/>
        </w:rPr>
        <w:t>Случай редкий,</w:t>
      </w:r>
    </w:p>
    <w:p w14:paraId="1EBB137A" w14:textId="77777777" w:rsidR="00287800" w:rsidRPr="004B1841" w:rsidRDefault="00287800" w:rsidP="004B1841">
      <w:pPr>
        <w:spacing w:line="276" w:lineRule="auto"/>
        <w:jc w:val="both"/>
        <w:rPr>
          <w:bCs/>
        </w:rPr>
      </w:pPr>
      <w:r w:rsidRPr="004B1841">
        <w:rPr>
          <w:bCs/>
        </w:rPr>
        <w:t>Цифры в ссоре,</w:t>
      </w:r>
    </w:p>
    <w:p w14:paraId="09E6EB44" w14:textId="77777777" w:rsidR="00287800" w:rsidRPr="004B1841" w:rsidRDefault="00287800" w:rsidP="004B1841">
      <w:pPr>
        <w:spacing w:line="276" w:lineRule="auto"/>
        <w:jc w:val="both"/>
        <w:rPr>
          <w:bCs/>
        </w:rPr>
      </w:pPr>
      <w:r w:rsidRPr="004B1841">
        <w:rPr>
          <w:bCs/>
        </w:rPr>
        <w:t xml:space="preserve">Вот те на! Со своей стоять соседкой, </w:t>
      </w:r>
    </w:p>
    <w:p w14:paraId="7ADC4F2A" w14:textId="77777777" w:rsidR="00287800" w:rsidRPr="004B1841" w:rsidRDefault="00287800" w:rsidP="004B1841">
      <w:pPr>
        <w:spacing w:line="276" w:lineRule="auto"/>
        <w:jc w:val="both"/>
        <w:rPr>
          <w:bCs/>
        </w:rPr>
      </w:pPr>
      <w:r w:rsidRPr="004B1841">
        <w:rPr>
          <w:bCs/>
        </w:rPr>
        <w:t>Не желает ни одна,</w:t>
      </w:r>
    </w:p>
    <w:p w14:paraId="70D5F8B0" w14:textId="77777777" w:rsidR="00287800" w:rsidRPr="004B1841" w:rsidRDefault="00287800" w:rsidP="004B1841">
      <w:pPr>
        <w:spacing w:line="276" w:lineRule="auto"/>
        <w:jc w:val="both"/>
        <w:rPr>
          <w:bCs/>
        </w:rPr>
      </w:pPr>
      <w:r w:rsidRPr="004B1841">
        <w:rPr>
          <w:bCs/>
        </w:rPr>
        <w:t xml:space="preserve">Нужно цифры помирить. </w:t>
      </w:r>
    </w:p>
    <w:p w14:paraId="5BB270A5" w14:textId="24014406" w:rsidR="00287800" w:rsidRPr="004B1841" w:rsidRDefault="00287800" w:rsidP="004B1841">
      <w:pPr>
        <w:spacing w:line="276" w:lineRule="auto"/>
        <w:jc w:val="both"/>
        <w:rPr>
          <w:bCs/>
        </w:rPr>
      </w:pPr>
      <w:r w:rsidRPr="004B1841">
        <w:rPr>
          <w:bCs/>
        </w:rPr>
        <w:t>И порядок восстановить»</w:t>
      </w:r>
      <w:r w:rsidR="00F97142" w:rsidRPr="004B1841">
        <w:rPr>
          <w:bCs/>
        </w:rPr>
        <w:t xml:space="preserve"> </w:t>
      </w:r>
    </w:p>
    <w:p w14:paraId="67985BC1" w14:textId="5148DA5F" w:rsidR="00287800" w:rsidRPr="004B1841" w:rsidRDefault="003550FD" w:rsidP="004B1841">
      <w:pPr>
        <w:spacing w:line="276" w:lineRule="auto"/>
        <w:rPr>
          <w:bCs/>
        </w:rPr>
      </w:pPr>
      <w:r w:rsidRPr="004B1841">
        <w:rPr>
          <w:bCs/>
        </w:rPr>
        <w:t>Вызванный ребенок</w:t>
      </w:r>
      <w:r w:rsidR="00287800" w:rsidRPr="004B1841">
        <w:rPr>
          <w:bCs/>
        </w:rPr>
        <w:t xml:space="preserve"> расставля</w:t>
      </w:r>
      <w:r w:rsidRPr="004B1841">
        <w:rPr>
          <w:bCs/>
        </w:rPr>
        <w:t>е</w:t>
      </w:r>
      <w:r w:rsidR="00287800" w:rsidRPr="004B1841">
        <w:rPr>
          <w:bCs/>
        </w:rPr>
        <w:t>т соседние цифры, заданного числа.</w:t>
      </w:r>
      <w:r w:rsidR="00846E3B" w:rsidRPr="004B1841">
        <w:rPr>
          <w:bCs/>
        </w:rPr>
        <w:t xml:space="preserve"> </w:t>
      </w:r>
      <w:r w:rsidR="00284CB0" w:rsidRPr="004B1841">
        <w:rPr>
          <w:bCs/>
        </w:rPr>
        <w:t>(Повторяется еще три раза)</w:t>
      </w:r>
    </w:p>
    <w:p w14:paraId="69D503A0" w14:textId="6A48A073" w:rsidR="006F7681" w:rsidRPr="004B1841" w:rsidRDefault="00287800" w:rsidP="004B1841">
      <w:pPr>
        <w:spacing w:line="276" w:lineRule="auto"/>
        <w:rPr>
          <w:bCs/>
        </w:rPr>
      </w:pPr>
      <w:r w:rsidRPr="004B1841">
        <w:rPr>
          <w:bCs/>
        </w:rPr>
        <w:t>Воспитатель</w:t>
      </w:r>
      <w:proofErr w:type="gramStart"/>
      <w:r w:rsidRPr="004B1841">
        <w:rPr>
          <w:bCs/>
        </w:rPr>
        <w:t xml:space="preserve">: </w:t>
      </w:r>
      <w:r w:rsidR="00665531" w:rsidRPr="004B1841">
        <w:rPr>
          <w:bCs/>
        </w:rPr>
        <w:t>С</w:t>
      </w:r>
      <w:r w:rsidRPr="004B1841">
        <w:rPr>
          <w:bCs/>
        </w:rPr>
        <w:t>правились</w:t>
      </w:r>
      <w:proofErr w:type="gramEnd"/>
      <w:r w:rsidRPr="004B1841">
        <w:rPr>
          <w:bCs/>
        </w:rPr>
        <w:t xml:space="preserve"> с этим заданием</w:t>
      </w:r>
      <w:r w:rsidR="00665531" w:rsidRPr="004B1841">
        <w:rPr>
          <w:bCs/>
        </w:rPr>
        <w:t>.</w:t>
      </w:r>
      <w:r w:rsidRPr="004B1841">
        <w:rPr>
          <w:bCs/>
        </w:rPr>
        <w:t xml:space="preserve"> Молодцы. И за это получаем цифры.</w:t>
      </w:r>
      <w:r w:rsidR="00665531" w:rsidRPr="004B1841">
        <w:rPr>
          <w:bCs/>
        </w:rPr>
        <w:t xml:space="preserve"> </w:t>
      </w:r>
      <w:r w:rsidRPr="004B1841">
        <w:rPr>
          <w:bCs/>
        </w:rPr>
        <w:t>(10 и 8)</w:t>
      </w:r>
    </w:p>
    <w:p w14:paraId="594B56B1" w14:textId="19FF14FE" w:rsidR="00F01F8B" w:rsidRPr="0059716E" w:rsidRDefault="00F01F8B" w:rsidP="004B1841">
      <w:pPr>
        <w:spacing w:line="276" w:lineRule="auto"/>
        <w:rPr>
          <w:b/>
          <w:bCs/>
          <w:i/>
          <w:iCs/>
          <w:u w:val="single"/>
        </w:rPr>
      </w:pPr>
      <w:r w:rsidRPr="0059716E">
        <w:rPr>
          <w:b/>
          <w:bCs/>
          <w:i/>
          <w:iCs/>
          <w:u w:val="single"/>
        </w:rPr>
        <w:t xml:space="preserve">Третье задание. </w:t>
      </w:r>
    </w:p>
    <w:p w14:paraId="5C935F79" w14:textId="77777777" w:rsidR="0059716E" w:rsidRPr="0059716E" w:rsidRDefault="0059716E" w:rsidP="004B1841">
      <w:pPr>
        <w:spacing w:line="276" w:lineRule="auto"/>
        <w:rPr>
          <w:b/>
        </w:rPr>
      </w:pPr>
      <w:r w:rsidRPr="0059716E">
        <w:rPr>
          <w:b/>
        </w:rPr>
        <w:t>Слайд №3</w:t>
      </w:r>
    </w:p>
    <w:p w14:paraId="0BCE763B" w14:textId="0F4EC976" w:rsidR="00F01F8B" w:rsidRPr="004B1841" w:rsidRDefault="00F01F8B" w:rsidP="004B1841">
      <w:pPr>
        <w:spacing w:line="276" w:lineRule="auto"/>
        <w:rPr>
          <w:bCs/>
        </w:rPr>
      </w:pPr>
      <w:r w:rsidRPr="004B1841">
        <w:rPr>
          <w:bCs/>
        </w:rPr>
        <w:t>Посмотрите, цифры с дороги сбились.</w:t>
      </w:r>
    </w:p>
    <w:p w14:paraId="0A9A6D55" w14:textId="77777777" w:rsidR="00F01F8B" w:rsidRPr="004B1841" w:rsidRDefault="00F01F8B" w:rsidP="004B1841">
      <w:pPr>
        <w:spacing w:line="276" w:lineRule="auto"/>
        <w:rPr>
          <w:bCs/>
        </w:rPr>
      </w:pPr>
      <w:r w:rsidRPr="004B1841">
        <w:rPr>
          <w:bCs/>
        </w:rPr>
        <w:t xml:space="preserve">В городе здешнем они заблудились. </w:t>
      </w:r>
    </w:p>
    <w:p w14:paraId="5AB8C2F0" w14:textId="41C45BFE" w:rsidR="002133EC" w:rsidRPr="004B1841" w:rsidRDefault="00F01F8B" w:rsidP="004B1841">
      <w:pPr>
        <w:spacing w:line="276" w:lineRule="auto"/>
      </w:pPr>
      <w:r w:rsidRPr="004B1841">
        <w:rPr>
          <w:bCs/>
        </w:rPr>
        <w:t>Помогите найти им свой домик.</w:t>
      </w:r>
      <w:r w:rsidR="002133EC" w:rsidRPr="004B1841">
        <w:t xml:space="preserve"> (Дети соединяют точки с соответствующими их числовому значению цифрами</w:t>
      </w:r>
      <w:r w:rsidR="002133EC" w:rsidRPr="004B1841">
        <w:rPr>
          <w:i/>
          <w:iCs/>
        </w:rPr>
        <w:t>)</w:t>
      </w:r>
      <w:r w:rsidR="002300A7" w:rsidRPr="004B1841">
        <w:rPr>
          <w:i/>
          <w:iCs/>
        </w:rPr>
        <w:t xml:space="preserve">. </w:t>
      </w:r>
      <w:r w:rsidR="002133EC" w:rsidRPr="004B1841">
        <w:rPr>
          <w:iCs/>
        </w:rPr>
        <w:t>Индивидуальные ответы детей.</w:t>
      </w:r>
    </w:p>
    <w:p w14:paraId="7D1B5510" w14:textId="2246C314" w:rsidR="002133EC" w:rsidRPr="004B1841" w:rsidRDefault="002133EC" w:rsidP="004B1841">
      <w:pPr>
        <w:spacing w:line="276" w:lineRule="auto"/>
      </w:pPr>
      <w:r w:rsidRPr="004B1841">
        <w:t xml:space="preserve">- Посмотрите, все </w:t>
      </w:r>
      <w:r w:rsidR="002300A7" w:rsidRPr="004B1841">
        <w:t xml:space="preserve">цифры </w:t>
      </w:r>
      <w:r w:rsidRPr="004B1841">
        <w:t xml:space="preserve">в своих домиках правильно расставлены? (Да). Молодцы, еще две цифры получите. Какие? </w:t>
      </w:r>
      <w:r w:rsidRPr="004B1841">
        <w:rPr>
          <w:b/>
        </w:rPr>
        <w:t>(1 и 6)</w:t>
      </w:r>
    </w:p>
    <w:p w14:paraId="049A0A22" w14:textId="7AE625E4" w:rsidR="00D01CD6" w:rsidRPr="004B1841" w:rsidRDefault="004B1841" w:rsidP="004B1841">
      <w:pPr>
        <w:spacing w:line="276" w:lineRule="auto"/>
      </w:pPr>
      <w:r>
        <w:rPr>
          <w:b/>
        </w:rPr>
        <w:t>-</w:t>
      </w:r>
      <w:r w:rsidR="00287800" w:rsidRPr="004B1841">
        <w:t>Ребята, давайте немного отдохнем и разомнемся.</w:t>
      </w:r>
    </w:p>
    <w:p w14:paraId="5CF6530E" w14:textId="6280DC8D" w:rsidR="00287800" w:rsidRPr="004B1841" w:rsidRDefault="00287800" w:rsidP="004B1841">
      <w:pPr>
        <w:spacing w:line="276" w:lineRule="auto"/>
        <w:jc w:val="center"/>
        <w:rPr>
          <w:b/>
        </w:rPr>
      </w:pPr>
      <w:proofErr w:type="spellStart"/>
      <w:r w:rsidRPr="004B1841">
        <w:rPr>
          <w:b/>
        </w:rPr>
        <w:t>Физминутка</w:t>
      </w:r>
      <w:proofErr w:type="spellEnd"/>
    </w:p>
    <w:p w14:paraId="70DD3738" w14:textId="77777777" w:rsidR="00287800" w:rsidRPr="004B1841" w:rsidRDefault="00287800" w:rsidP="004B1841">
      <w:pPr>
        <w:spacing w:line="276" w:lineRule="auto"/>
      </w:pPr>
      <w:r w:rsidRPr="004B1841">
        <w:t xml:space="preserve">Мы работали, считали  </w:t>
      </w:r>
    </w:p>
    <w:p w14:paraId="719C5833" w14:textId="77777777" w:rsidR="00287800" w:rsidRPr="004B1841" w:rsidRDefault="00287800" w:rsidP="004B1841">
      <w:pPr>
        <w:tabs>
          <w:tab w:val="left" w:pos="3828"/>
          <w:tab w:val="left" w:pos="4111"/>
          <w:tab w:val="left" w:pos="4253"/>
        </w:tabs>
        <w:spacing w:line="276" w:lineRule="auto"/>
        <w:rPr>
          <w:i/>
        </w:rPr>
      </w:pPr>
      <w:r w:rsidRPr="004B1841">
        <w:t>И немножечко устали.                    (</w:t>
      </w:r>
      <w:r w:rsidRPr="004B1841">
        <w:rPr>
          <w:i/>
        </w:rPr>
        <w:t>Шагать на месте.)</w:t>
      </w:r>
    </w:p>
    <w:p w14:paraId="15F09C48" w14:textId="77777777" w:rsidR="00287800" w:rsidRPr="004B1841" w:rsidRDefault="00287800" w:rsidP="004B1841">
      <w:pPr>
        <w:spacing w:line="276" w:lineRule="auto"/>
      </w:pPr>
      <w:r w:rsidRPr="004B1841">
        <w:t xml:space="preserve">Физкультминутку проведем </w:t>
      </w:r>
    </w:p>
    <w:p w14:paraId="4AA84475" w14:textId="77777777" w:rsidR="00287800" w:rsidRPr="004B1841" w:rsidRDefault="00287800" w:rsidP="004B1841">
      <w:pPr>
        <w:spacing w:line="276" w:lineRule="auto"/>
      </w:pPr>
      <w:r w:rsidRPr="004B1841">
        <w:t>И все вместе отдохнем.</w:t>
      </w:r>
    </w:p>
    <w:p w14:paraId="34570F3A" w14:textId="77777777" w:rsidR="00287800" w:rsidRPr="004B1841" w:rsidRDefault="00287800" w:rsidP="004B1841">
      <w:pPr>
        <w:spacing w:line="276" w:lineRule="auto"/>
      </w:pPr>
      <w:r w:rsidRPr="004B1841">
        <w:t>Руки в стороны возьмите</w:t>
      </w:r>
    </w:p>
    <w:p w14:paraId="0AEFEBEE" w14:textId="77777777" w:rsidR="00287800" w:rsidRPr="004B1841" w:rsidRDefault="00287800" w:rsidP="004B1841">
      <w:pPr>
        <w:tabs>
          <w:tab w:val="left" w:pos="4111"/>
        </w:tabs>
        <w:spacing w:line="276" w:lineRule="auto"/>
        <w:rPr>
          <w:i/>
        </w:rPr>
      </w:pPr>
      <w:r w:rsidRPr="004B1841">
        <w:t xml:space="preserve">И на пояс опустите                       </w:t>
      </w:r>
      <w:proofErr w:type="gramStart"/>
      <w:r w:rsidRPr="004B1841">
        <w:t xml:space="preserve">   (</w:t>
      </w:r>
      <w:proofErr w:type="gramEnd"/>
      <w:r w:rsidRPr="004B1841">
        <w:rPr>
          <w:i/>
        </w:rPr>
        <w:t>Руки в стороны.)</w:t>
      </w:r>
    </w:p>
    <w:p w14:paraId="313AC45B" w14:textId="77777777" w:rsidR="00287800" w:rsidRPr="004B1841" w:rsidRDefault="00287800" w:rsidP="004B1841">
      <w:pPr>
        <w:spacing w:line="276" w:lineRule="auto"/>
      </w:pPr>
      <w:r w:rsidRPr="004B1841">
        <w:t>Шаг на месте – раз, два, три!</w:t>
      </w:r>
    </w:p>
    <w:p w14:paraId="368BA80F" w14:textId="77777777" w:rsidR="00287800" w:rsidRPr="004B1841" w:rsidRDefault="00287800" w:rsidP="004B1841">
      <w:pPr>
        <w:spacing w:line="276" w:lineRule="auto"/>
      </w:pPr>
      <w:r w:rsidRPr="004B1841">
        <w:t xml:space="preserve">Плечи шире разверни. </w:t>
      </w:r>
    </w:p>
    <w:p w14:paraId="26BB087D" w14:textId="77777777" w:rsidR="00287800" w:rsidRPr="004B1841" w:rsidRDefault="00287800" w:rsidP="004B1841">
      <w:pPr>
        <w:spacing w:line="276" w:lineRule="auto"/>
      </w:pPr>
      <w:r w:rsidRPr="004B1841">
        <w:t>Проведем одну игру:</w:t>
      </w:r>
    </w:p>
    <w:p w14:paraId="7041705C" w14:textId="77777777" w:rsidR="00287800" w:rsidRPr="004B1841" w:rsidRDefault="00287800" w:rsidP="004B1841">
      <w:pPr>
        <w:tabs>
          <w:tab w:val="left" w:pos="4111"/>
        </w:tabs>
        <w:spacing w:line="276" w:lineRule="auto"/>
        <w:rPr>
          <w:i/>
        </w:rPr>
      </w:pPr>
      <w:r w:rsidRPr="004B1841">
        <w:t>Все присядем, скажем: «У!»          (</w:t>
      </w:r>
      <w:r w:rsidRPr="004B1841">
        <w:rPr>
          <w:i/>
        </w:rPr>
        <w:t>Присесть.)</w:t>
      </w:r>
    </w:p>
    <w:p w14:paraId="1980682B" w14:textId="77777777" w:rsidR="00287800" w:rsidRPr="004B1841" w:rsidRDefault="00287800" w:rsidP="004B1841">
      <w:pPr>
        <w:tabs>
          <w:tab w:val="left" w:pos="3969"/>
          <w:tab w:val="left" w:pos="4111"/>
        </w:tabs>
        <w:spacing w:line="276" w:lineRule="auto"/>
      </w:pPr>
      <w:r w:rsidRPr="004B1841">
        <w:t xml:space="preserve">Быстро встанем, скажем: «А!» </w:t>
      </w:r>
    </w:p>
    <w:p w14:paraId="6E28FF14" w14:textId="77777777" w:rsidR="00287800" w:rsidRPr="004B1841" w:rsidRDefault="00287800" w:rsidP="004B1841">
      <w:pPr>
        <w:tabs>
          <w:tab w:val="left" w:pos="4111"/>
        </w:tabs>
        <w:spacing w:line="276" w:lineRule="auto"/>
        <w:rPr>
          <w:i/>
        </w:rPr>
      </w:pPr>
      <w:r w:rsidRPr="004B1841">
        <w:lastRenderedPageBreak/>
        <w:t xml:space="preserve">Нам пора уж за дела.                      </w:t>
      </w:r>
      <w:r w:rsidRPr="004B1841">
        <w:rPr>
          <w:i/>
        </w:rPr>
        <w:t>(Встать.)</w:t>
      </w:r>
    </w:p>
    <w:p w14:paraId="28CF9D28" w14:textId="41061B07" w:rsidR="006F7681" w:rsidRPr="0059716E" w:rsidRDefault="00626F55" w:rsidP="004B1841">
      <w:pPr>
        <w:spacing w:line="276" w:lineRule="auto"/>
        <w:rPr>
          <w:b/>
        </w:rPr>
      </w:pPr>
      <w:r w:rsidRPr="0059716E">
        <w:rPr>
          <w:b/>
        </w:rPr>
        <w:t>Слайд</w:t>
      </w:r>
      <w:r w:rsidR="0059716E" w:rsidRPr="0059716E">
        <w:rPr>
          <w:b/>
        </w:rPr>
        <w:t xml:space="preserve"> №4</w:t>
      </w:r>
    </w:p>
    <w:p w14:paraId="64DE53DC" w14:textId="77777777" w:rsidR="00951EFA" w:rsidRPr="004B1841" w:rsidRDefault="006F7681" w:rsidP="004B1841">
      <w:pPr>
        <w:spacing w:line="276" w:lineRule="auto"/>
        <w:rPr>
          <w:bCs/>
        </w:rPr>
      </w:pPr>
      <w:r w:rsidRPr="004B1841">
        <w:rPr>
          <w:b/>
        </w:rPr>
        <w:t>Воспитатель:</w:t>
      </w:r>
      <w:r w:rsidR="00626F55" w:rsidRPr="004B1841">
        <w:rPr>
          <w:b/>
        </w:rPr>
        <w:t xml:space="preserve"> </w:t>
      </w:r>
      <w:r w:rsidR="00626F55" w:rsidRPr="004B1841">
        <w:rPr>
          <w:bCs/>
        </w:rPr>
        <w:t xml:space="preserve">Сколько кругов? Какое число получилось? Какое здесь число? Как </w:t>
      </w:r>
      <w:r w:rsidR="00951EFA" w:rsidRPr="004B1841">
        <w:rPr>
          <w:bCs/>
        </w:rPr>
        <w:t>получить число семь? (Прибавить один круг)</w:t>
      </w:r>
    </w:p>
    <w:p w14:paraId="6CCA32E6" w14:textId="393B33DD" w:rsidR="0059716E" w:rsidRPr="0059716E" w:rsidRDefault="0059716E" w:rsidP="004B1841">
      <w:pPr>
        <w:spacing w:line="276" w:lineRule="auto"/>
        <w:rPr>
          <w:b/>
        </w:rPr>
      </w:pPr>
      <w:r w:rsidRPr="0059716E">
        <w:rPr>
          <w:b/>
        </w:rPr>
        <w:t>Слайд №5</w:t>
      </w:r>
    </w:p>
    <w:p w14:paraId="7200C641" w14:textId="3DAB3983" w:rsidR="00626F55" w:rsidRPr="004B1841" w:rsidRDefault="00951EFA" w:rsidP="004B1841">
      <w:pPr>
        <w:spacing w:line="276" w:lineRule="auto"/>
        <w:rPr>
          <w:bCs/>
        </w:rPr>
      </w:pPr>
      <w:r w:rsidRPr="004B1841">
        <w:rPr>
          <w:bCs/>
        </w:rPr>
        <w:t xml:space="preserve"> Сколько квадратов? Какое здесь число? Как получить число пять? (Убрать один квадрат)</w:t>
      </w:r>
    </w:p>
    <w:p w14:paraId="54213BC7" w14:textId="26D91B80" w:rsidR="006F7681" w:rsidRPr="004B1841" w:rsidRDefault="006F7681" w:rsidP="004B1841">
      <w:pPr>
        <w:spacing w:line="276" w:lineRule="auto"/>
        <w:rPr>
          <w:b/>
        </w:rPr>
      </w:pPr>
      <w:r w:rsidRPr="004B1841">
        <w:t xml:space="preserve">Справились и с этим заданием. А вот и наши цифры. </w:t>
      </w:r>
      <w:r w:rsidRPr="004B1841">
        <w:rPr>
          <w:b/>
        </w:rPr>
        <w:t>(4 и 9)</w:t>
      </w:r>
    </w:p>
    <w:p w14:paraId="4DD32B1A" w14:textId="5E0CE228" w:rsidR="00287800" w:rsidRPr="004B1841" w:rsidRDefault="00287800" w:rsidP="004B1841">
      <w:pPr>
        <w:spacing w:line="276" w:lineRule="auto"/>
      </w:pPr>
      <w:r w:rsidRPr="004B1841">
        <w:rPr>
          <w:b/>
        </w:rPr>
        <w:t xml:space="preserve">Воспитатель: </w:t>
      </w:r>
      <w:r w:rsidR="00284CB0" w:rsidRPr="004B1841">
        <w:rPr>
          <w:b/>
        </w:rPr>
        <w:t>П</w:t>
      </w:r>
      <w:r w:rsidRPr="004B1841">
        <w:rPr>
          <w:b/>
        </w:rPr>
        <w:t>ят</w:t>
      </w:r>
      <w:r w:rsidR="00284CB0" w:rsidRPr="004B1841">
        <w:rPr>
          <w:b/>
        </w:rPr>
        <w:t>ое задание</w:t>
      </w:r>
      <w:r w:rsidRPr="004B1841">
        <w:rPr>
          <w:b/>
        </w:rPr>
        <w:t>.</w:t>
      </w:r>
      <w:r w:rsidRPr="004B1841">
        <w:t xml:space="preserve"> </w:t>
      </w:r>
    </w:p>
    <w:p w14:paraId="5CD39118" w14:textId="5986F8EF" w:rsidR="0060782E" w:rsidRPr="004B1841" w:rsidRDefault="0060782E" w:rsidP="004B1841">
      <w:pPr>
        <w:spacing w:line="276" w:lineRule="auto"/>
        <w:rPr>
          <w:bCs/>
        </w:rPr>
      </w:pPr>
      <w:r w:rsidRPr="004B1841">
        <w:rPr>
          <w:b/>
        </w:rPr>
        <w:t>Воспитатель</w:t>
      </w:r>
      <w:proofErr w:type="gramStart"/>
      <w:r w:rsidRPr="004B1841">
        <w:rPr>
          <w:b/>
        </w:rPr>
        <w:t xml:space="preserve">: </w:t>
      </w:r>
      <w:r w:rsidRPr="004B1841">
        <w:rPr>
          <w:bCs/>
        </w:rPr>
        <w:t>Как</w:t>
      </w:r>
      <w:proofErr w:type="gramEnd"/>
      <w:r w:rsidRPr="004B1841">
        <w:rPr>
          <w:bCs/>
        </w:rPr>
        <w:t xml:space="preserve"> вы думаете, какой ключ подойдет к двери</w:t>
      </w:r>
      <w:r w:rsidR="00D41FCB" w:rsidRPr="004B1841">
        <w:rPr>
          <w:bCs/>
        </w:rPr>
        <w:t>, чтобы освободить кор</w:t>
      </w:r>
      <w:r w:rsidR="00F01F8B" w:rsidRPr="004B1841">
        <w:rPr>
          <w:bCs/>
        </w:rPr>
        <w:t>о</w:t>
      </w:r>
      <w:r w:rsidR="00D41FCB" w:rsidRPr="004B1841">
        <w:rPr>
          <w:bCs/>
        </w:rPr>
        <w:t xml:space="preserve">леву </w:t>
      </w:r>
      <w:r w:rsidR="00F01F8B" w:rsidRPr="004B1841">
        <w:rPr>
          <w:bCs/>
        </w:rPr>
        <w:t>М</w:t>
      </w:r>
      <w:r w:rsidR="00D41FCB" w:rsidRPr="004B1841">
        <w:rPr>
          <w:bCs/>
        </w:rPr>
        <w:t>атематики</w:t>
      </w:r>
      <w:r w:rsidRPr="004B1841">
        <w:rPr>
          <w:bCs/>
        </w:rPr>
        <w:t>? Гаечный, музыкальный, родниковый, дверной? Узнать, какой это ключ, нам поможет «</w:t>
      </w:r>
      <w:proofErr w:type="spellStart"/>
      <w:r w:rsidRPr="004B1841">
        <w:rPr>
          <w:bCs/>
        </w:rPr>
        <w:t>Игровизор</w:t>
      </w:r>
      <w:proofErr w:type="spellEnd"/>
      <w:r w:rsidRPr="004B1841">
        <w:rPr>
          <w:bCs/>
        </w:rPr>
        <w:t>».</w:t>
      </w:r>
    </w:p>
    <w:p w14:paraId="3B721B5D" w14:textId="77777777" w:rsidR="0060782E" w:rsidRPr="004B1841" w:rsidRDefault="0060782E" w:rsidP="004B1841">
      <w:pPr>
        <w:spacing w:line="276" w:lineRule="auto"/>
        <w:rPr>
          <w:bCs/>
        </w:rPr>
      </w:pPr>
      <w:r w:rsidRPr="004B1841">
        <w:rPr>
          <w:bCs/>
        </w:rPr>
        <w:t>Дети рисуют по точкам координатной сетки изображение следующим образом:</w:t>
      </w:r>
    </w:p>
    <w:p w14:paraId="239089DE" w14:textId="31B68FF9" w:rsidR="0060782E" w:rsidRPr="004B1841" w:rsidRDefault="0060782E" w:rsidP="004B1841">
      <w:pPr>
        <w:spacing w:line="276" w:lineRule="auto"/>
        <w:rPr>
          <w:b/>
        </w:rPr>
      </w:pPr>
      <w:r w:rsidRPr="004B1841">
        <w:rPr>
          <w:bCs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5341BD9" wp14:editId="166CC5C7">
                <wp:simplePos x="0" y="0"/>
                <wp:positionH relativeFrom="column">
                  <wp:posOffset>1311910</wp:posOffset>
                </wp:positionH>
                <wp:positionV relativeFrom="paragraph">
                  <wp:posOffset>713740</wp:posOffset>
                </wp:positionV>
                <wp:extent cx="0" cy="207010"/>
                <wp:effectExtent l="59690" t="8255" r="54610" b="2286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F93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03.3pt;margin-top:56.2pt;width:0;height:16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">
                <v:stroke endarrow="block"/>
              </v:shape>
            </w:pict>
          </mc:Fallback>
        </mc:AlternateContent>
      </w:r>
      <w:r w:rsidRPr="004B1841">
        <w:rPr>
          <w:bCs/>
        </w:rPr>
        <w:t xml:space="preserve">От жирной точки </w:t>
      </w:r>
      <w:r w:rsidRPr="004B1841">
        <w:rPr>
          <w:b/>
        </w:rPr>
        <w:t>вправо</w:t>
      </w:r>
      <w:r w:rsidRPr="004B1841">
        <w:rPr>
          <w:bCs/>
        </w:rPr>
        <w:t xml:space="preserve"> 3 клетки, </w:t>
      </w:r>
      <w:r w:rsidRPr="004B1841">
        <w:rPr>
          <w:b/>
        </w:rPr>
        <w:t>вниз</w:t>
      </w:r>
      <w:r w:rsidRPr="004B1841">
        <w:rPr>
          <w:bCs/>
        </w:rPr>
        <w:t xml:space="preserve"> 1клетка, </w:t>
      </w:r>
      <w:r w:rsidRPr="004B1841">
        <w:rPr>
          <w:b/>
        </w:rPr>
        <w:t>вправо</w:t>
      </w:r>
      <w:r w:rsidRPr="004B1841">
        <w:rPr>
          <w:bCs/>
        </w:rPr>
        <w:t xml:space="preserve"> 4 клетки, </w:t>
      </w:r>
      <w:r w:rsidRPr="004B1841">
        <w:rPr>
          <w:b/>
        </w:rPr>
        <w:t>вниз</w:t>
      </w:r>
      <w:r w:rsidRPr="004B1841">
        <w:rPr>
          <w:bCs/>
        </w:rPr>
        <w:t xml:space="preserve"> 1 клетка, </w:t>
      </w:r>
      <w:r w:rsidRPr="004B1841">
        <w:rPr>
          <w:b/>
        </w:rPr>
        <w:t>влево</w:t>
      </w:r>
      <w:r w:rsidRPr="004B1841">
        <w:rPr>
          <w:bCs/>
        </w:rPr>
        <w:t xml:space="preserve"> 1клетка, </w:t>
      </w:r>
      <w:r w:rsidRPr="004B1841">
        <w:rPr>
          <w:b/>
        </w:rPr>
        <w:t>вниз</w:t>
      </w:r>
      <w:r w:rsidRPr="004B1841">
        <w:rPr>
          <w:bCs/>
        </w:rPr>
        <w:t xml:space="preserve"> 1 клетка, </w:t>
      </w:r>
      <w:r w:rsidRPr="004B1841">
        <w:rPr>
          <w:b/>
        </w:rPr>
        <w:t xml:space="preserve">влево </w:t>
      </w:r>
      <w:r w:rsidRPr="004B1841">
        <w:rPr>
          <w:bCs/>
        </w:rPr>
        <w:t xml:space="preserve">1клетка, </w:t>
      </w:r>
      <w:r w:rsidRPr="004B1841">
        <w:rPr>
          <w:b/>
        </w:rPr>
        <w:t>вверх</w:t>
      </w:r>
      <w:r w:rsidRPr="004B1841">
        <w:rPr>
          <w:bCs/>
        </w:rPr>
        <w:t xml:space="preserve"> 1 клетка, </w:t>
      </w:r>
      <w:r w:rsidRPr="004B1841">
        <w:rPr>
          <w:b/>
        </w:rPr>
        <w:t>влево</w:t>
      </w:r>
      <w:r w:rsidRPr="004B1841">
        <w:rPr>
          <w:bCs/>
        </w:rPr>
        <w:t xml:space="preserve"> 3 клетки, </w:t>
      </w:r>
      <w:r w:rsidRPr="004B1841">
        <w:rPr>
          <w:b/>
        </w:rPr>
        <w:t>вниз</w:t>
      </w:r>
      <w:r w:rsidRPr="004B1841">
        <w:rPr>
          <w:bCs/>
        </w:rPr>
        <w:t xml:space="preserve"> 1 клетка, </w:t>
      </w:r>
      <w:r w:rsidRPr="004B1841">
        <w:rPr>
          <w:b/>
        </w:rPr>
        <w:t>влево</w:t>
      </w:r>
      <w:r w:rsidRPr="004B1841">
        <w:rPr>
          <w:bCs/>
        </w:rPr>
        <w:t xml:space="preserve"> 3 клетки, </w:t>
      </w:r>
      <w:r w:rsidRPr="004B1841">
        <w:rPr>
          <w:b/>
        </w:rPr>
        <w:t>вверх</w:t>
      </w:r>
      <w:r w:rsidRPr="004B1841">
        <w:rPr>
          <w:bCs/>
        </w:rPr>
        <w:t xml:space="preserve"> 3 клетки</w:t>
      </w:r>
    </w:p>
    <w:p w14:paraId="7B05BD45" w14:textId="3158A9A8" w:rsidR="0060782E" w:rsidRPr="004B1841" w:rsidRDefault="0060782E" w:rsidP="004B1841">
      <w:pPr>
        <w:spacing w:line="276" w:lineRule="auto"/>
      </w:pPr>
      <w:r w:rsidRPr="004B1841"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35EF30" wp14:editId="5265166B">
                <wp:simplePos x="0" y="0"/>
                <wp:positionH relativeFrom="column">
                  <wp:posOffset>243205</wp:posOffset>
                </wp:positionH>
                <wp:positionV relativeFrom="paragraph">
                  <wp:posOffset>81280</wp:posOffset>
                </wp:positionV>
                <wp:extent cx="635" cy="642620"/>
                <wp:effectExtent l="52705" t="8890" r="60960" b="1524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2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E6FEC" id="Прямая со стрелкой 17" o:spid="_x0000_s1026" type="#_x0000_t32" style="position:absolute;margin-left:19.15pt;margin-top:6.4pt;width:.05pt;height:50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">
                <v:stroke endarrow="block"/>
              </v:shape>
            </w:pict>
          </mc:Fallback>
        </mc:AlternateContent>
      </w:r>
      <w:r w:rsidRPr="004B1841">
        <w:rPr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CDC980" wp14:editId="4FB83C8B">
                <wp:simplePos x="0" y="0"/>
                <wp:positionH relativeFrom="column">
                  <wp:posOffset>228600</wp:posOffset>
                </wp:positionH>
                <wp:positionV relativeFrom="paragraph">
                  <wp:posOffset>98425</wp:posOffset>
                </wp:positionV>
                <wp:extent cx="1083310" cy="2540"/>
                <wp:effectExtent l="5080" t="53975" r="16510" b="5778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331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84220" id="Прямая со стрелкой 18" o:spid="_x0000_s1026" type="#_x0000_t32" style="position:absolute;margin-left:18pt;margin-top:7.75pt;width:85.3pt;height:.2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">
                <v:stroke endarrow="block"/>
              </v:shape>
            </w:pict>
          </mc:Fallback>
        </mc:AlternateContent>
      </w:r>
    </w:p>
    <w:p w14:paraId="263B060A" w14:textId="0D60D12A" w:rsidR="0060782E" w:rsidRPr="004B1841" w:rsidRDefault="00284CB0" w:rsidP="004B1841">
      <w:pPr>
        <w:spacing w:line="276" w:lineRule="auto"/>
      </w:pPr>
      <w:r w:rsidRPr="004B184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51D03" wp14:editId="14FCDF92">
                <wp:simplePos x="0" y="0"/>
                <wp:positionH relativeFrom="column">
                  <wp:posOffset>2946278</wp:posOffset>
                </wp:positionH>
                <wp:positionV relativeFrom="paragraph">
                  <wp:posOffset>191797</wp:posOffset>
                </wp:positionV>
                <wp:extent cx="0" cy="233680"/>
                <wp:effectExtent l="52705" t="8255" r="61595" b="1524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4D3ED" id="Прямая со стрелкой 13" o:spid="_x0000_s1026" type="#_x0000_t32" style="position:absolute;margin-left:232pt;margin-top:15.1pt;width:0;height:1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">
                <v:stroke endarrow="block"/>
              </v:shape>
            </w:pict>
          </mc:Fallback>
        </mc:AlternateContent>
      </w:r>
      <w:r w:rsidR="004469DE" w:rsidRPr="004B1841">
        <w:rPr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9F25FB" wp14:editId="25DB9333">
                <wp:simplePos x="0" y="0"/>
                <wp:positionH relativeFrom="column">
                  <wp:posOffset>1298846</wp:posOffset>
                </wp:positionH>
                <wp:positionV relativeFrom="paragraph">
                  <wp:posOffset>107315</wp:posOffset>
                </wp:positionV>
                <wp:extent cx="1659890" cy="24130"/>
                <wp:effectExtent l="12065" t="29210" r="23495" b="6096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9890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42D31" id="Прямая со стрелкой 16" o:spid="_x0000_s1026" type="#_x0000_t32" style="position:absolute;margin-left:102.25pt;margin-top:8.45pt;width:130.7pt;height:1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">
                <v:stroke endarrow="block"/>
              </v:shape>
            </w:pict>
          </mc:Fallback>
        </mc:AlternateContent>
      </w:r>
    </w:p>
    <w:p w14:paraId="41637EC8" w14:textId="40B13CE8" w:rsidR="0060782E" w:rsidRPr="004B1841" w:rsidRDefault="00284CB0" w:rsidP="004B1841">
      <w:pPr>
        <w:spacing w:line="276" w:lineRule="auto"/>
        <w:rPr>
          <w:b/>
          <w:bCs/>
        </w:rPr>
      </w:pPr>
      <w:r w:rsidRPr="004B184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F782E0" wp14:editId="445AC793">
                <wp:simplePos x="0" y="0"/>
                <wp:positionH relativeFrom="column">
                  <wp:posOffset>1321854</wp:posOffset>
                </wp:positionH>
                <wp:positionV relativeFrom="paragraph">
                  <wp:posOffset>97830</wp:posOffset>
                </wp:positionV>
                <wp:extent cx="0" cy="233680"/>
                <wp:effectExtent l="52705" t="8255" r="61595" b="1524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28070" id="Прямая со стрелкой 19" o:spid="_x0000_s1026" type="#_x0000_t32" style="position:absolute;margin-left:104.1pt;margin-top:7.7pt;width:0;height: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">
                <v:stroke endarrow="block"/>
              </v:shape>
            </w:pict>
          </mc:Fallback>
        </mc:AlternateContent>
      </w:r>
      <w:r w:rsidR="00F97142" w:rsidRPr="004B1841">
        <w:rPr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A90F60" wp14:editId="032ED7EA">
                <wp:simplePos x="0" y="0"/>
                <wp:positionH relativeFrom="column">
                  <wp:posOffset>2533434</wp:posOffset>
                </wp:positionH>
                <wp:positionV relativeFrom="paragraph">
                  <wp:posOffset>273712</wp:posOffset>
                </wp:positionV>
                <wp:extent cx="426814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8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7997F" id="Прямая соединительная линия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21.55pt" to="233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4469DE" w:rsidRPr="004B1841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2E7969" wp14:editId="16BAE80D">
                <wp:simplePos x="0" y="0"/>
                <wp:positionH relativeFrom="column">
                  <wp:posOffset>228600</wp:posOffset>
                </wp:positionH>
                <wp:positionV relativeFrom="paragraph">
                  <wp:posOffset>329821</wp:posOffset>
                </wp:positionV>
                <wp:extent cx="1121410" cy="0"/>
                <wp:effectExtent l="5080" t="53975" r="16510" b="6032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1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9FB64" id="Прямая со стрелкой 23" o:spid="_x0000_s1026" type="#_x0000_t32" style="position:absolute;margin-left:18pt;margin-top:25.95pt;width:88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">
                <v:stroke endarrow="block"/>
              </v:shape>
            </w:pict>
          </mc:Fallback>
        </mc:AlternateContent>
      </w:r>
      <w:r w:rsidR="0060782E" w:rsidRPr="004B184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A3FEF" wp14:editId="52401FF7">
                <wp:simplePos x="0" y="0"/>
                <wp:positionH relativeFrom="column">
                  <wp:posOffset>1311910</wp:posOffset>
                </wp:positionH>
                <wp:positionV relativeFrom="paragraph">
                  <wp:posOffset>127635</wp:posOffset>
                </wp:positionV>
                <wp:extent cx="1202690" cy="0"/>
                <wp:effectExtent l="21590" t="53975" r="13970" b="603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2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49BA8" id="Прямая со стрелкой 20" o:spid="_x0000_s1026" type="#_x0000_t32" style="position:absolute;margin-left:103.3pt;margin-top:10.05pt;width:94.7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">
                <v:stroke endarrow="block"/>
              </v:shape>
            </w:pict>
          </mc:Fallback>
        </mc:AlternateContent>
      </w:r>
      <w:r w:rsidR="0060782E" w:rsidRPr="004B184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F6C40" wp14:editId="47F8C1C5">
                <wp:simplePos x="0" y="0"/>
                <wp:positionH relativeFrom="column">
                  <wp:posOffset>2514600</wp:posOffset>
                </wp:positionH>
                <wp:positionV relativeFrom="paragraph">
                  <wp:posOffset>127635</wp:posOffset>
                </wp:positionV>
                <wp:extent cx="0" cy="207010"/>
                <wp:effectExtent l="52705" t="6350" r="61595" b="1524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67511" id="Прямая со стрелкой 22" o:spid="_x0000_s1026" type="#_x0000_t32" style="position:absolute;margin-left:198pt;margin-top:10.05pt;width:0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">
                <v:stroke endarrow="block"/>
              </v:shape>
            </w:pict>
          </mc:Fallback>
        </mc:AlternateContent>
      </w:r>
    </w:p>
    <w:p w14:paraId="21038DA2" w14:textId="71275BCD" w:rsidR="0060782E" w:rsidRPr="004B1841" w:rsidRDefault="0060782E" w:rsidP="004B1841">
      <w:pPr>
        <w:spacing w:line="276" w:lineRule="auto"/>
      </w:pPr>
    </w:p>
    <w:p w14:paraId="205D4490" w14:textId="77777777" w:rsidR="0060782E" w:rsidRPr="004B1841" w:rsidRDefault="0060782E" w:rsidP="004B1841">
      <w:pPr>
        <w:spacing w:line="276" w:lineRule="auto"/>
        <w:rPr>
          <w:b/>
        </w:rPr>
      </w:pPr>
    </w:p>
    <w:p w14:paraId="351C1172" w14:textId="77777777" w:rsidR="0060782E" w:rsidRPr="004B1841" w:rsidRDefault="0060782E" w:rsidP="004B1841">
      <w:pPr>
        <w:spacing w:line="276" w:lineRule="auto"/>
        <w:rPr>
          <w:bCs/>
        </w:rPr>
      </w:pPr>
      <w:r w:rsidRPr="004B1841">
        <w:rPr>
          <w:b/>
        </w:rPr>
        <w:t>Воспитатель</w:t>
      </w:r>
      <w:proofErr w:type="gramStart"/>
      <w:r w:rsidRPr="004B1841">
        <w:rPr>
          <w:b/>
        </w:rPr>
        <w:t xml:space="preserve">: </w:t>
      </w:r>
      <w:r w:rsidRPr="004B1841">
        <w:rPr>
          <w:bCs/>
        </w:rPr>
        <w:t>На</w:t>
      </w:r>
      <w:proofErr w:type="gramEnd"/>
      <w:r w:rsidRPr="004B1841">
        <w:rPr>
          <w:bCs/>
        </w:rPr>
        <w:t xml:space="preserve"> что похож нарисованное изображение?</w:t>
      </w:r>
    </w:p>
    <w:p w14:paraId="10D600AF" w14:textId="77777777" w:rsidR="0060782E" w:rsidRPr="004B1841" w:rsidRDefault="0060782E" w:rsidP="004B1841">
      <w:pPr>
        <w:spacing w:line="276" w:lineRule="auto"/>
        <w:rPr>
          <w:b/>
          <w:bCs/>
        </w:rPr>
      </w:pPr>
      <w:r w:rsidRPr="004B1841">
        <w:rPr>
          <w:bCs/>
        </w:rPr>
        <w:t>Дети называют дверной ключ.</w:t>
      </w:r>
      <w:r w:rsidRPr="004B1841">
        <w:rPr>
          <w:b/>
          <w:bCs/>
        </w:rPr>
        <w:t xml:space="preserve"> </w:t>
      </w:r>
    </w:p>
    <w:p w14:paraId="7FC6E8EE" w14:textId="0F524C63" w:rsidR="00287800" w:rsidRPr="004B1841" w:rsidRDefault="00287800" w:rsidP="004B1841">
      <w:pPr>
        <w:spacing w:line="276" w:lineRule="auto"/>
      </w:pPr>
      <w:r w:rsidRPr="004B1841">
        <w:t>Молодцы, ребята. Вот и наши цифры. (</w:t>
      </w:r>
      <w:r w:rsidRPr="004B1841">
        <w:rPr>
          <w:b/>
        </w:rPr>
        <w:t>3 и 7)</w:t>
      </w:r>
    </w:p>
    <w:p w14:paraId="0CE2FDD5" w14:textId="62AE91B8" w:rsidR="00287800" w:rsidRPr="004B1841" w:rsidRDefault="00287800" w:rsidP="004B1841">
      <w:pPr>
        <w:spacing w:line="276" w:lineRule="auto"/>
      </w:pPr>
      <w:r w:rsidRPr="004B1841">
        <w:t>- Посмотрите, мы собрали наши цифры. Как вы думаете, что из них мы можем выложить. (числовой ряд)</w:t>
      </w:r>
      <w:r w:rsidR="0060782E" w:rsidRPr="004B1841">
        <w:t>.</w:t>
      </w:r>
      <w:r w:rsidR="00551806" w:rsidRPr="004B1841">
        <w:t xml:space="preserve"> </w:t>
      </w:r>
      <w:r w:rsidR="0060782E" w:rsidRPr="004B1841">
        <w:t>Воспитатель делает выводы, что числа живут по интересному правилу. Цифры</w:t>
      </w:r>
      <w:r w:rsidR="00551806" w:rsidRPr="004B1841">
        <w:t xml:space="preserve"> идут друг за другом так, что каждое следующее число больше предыдущего на один.</w:t>
      </w:r>
    </w:p>
    <w:p w14:paraId="7B308DB2" w14:textId="5D58DCA2" w:rsidR="00287800" w:rsidRDefault="00287800" w:rsidP="004B1841">
      <w:pPr>
        <w:spacing w:line="276" w:lineRule="auto"/>
        <w:rPr>
          <w:i/>
          <w:iCs/>
        </w:rPr>
      </w:pPr>
      <w:r w:rsidRPr="004B1841">
        <w:rPr>
          <w:i/>
          <w:iCs/>
        </w:rPr>
        <w:t xml:space="preserve">Дети выкладывают цифры по порядку. Один ребенок называет цифры от меньшего к большему, другой от большего к меньшему. </w:t>
      </w:r>
    </w:p>
    <w:p w14:paraId="3515287D" w14:textId="3A271ED0" w:rsidR="0059716E" w:rsidRPr="0059716E" w:rsidRDefault="0059716E" w:rsidP="004B1841">
      <w:pPr>
        <w:spacing w:line="276" w:lineRule="auto"/>
        <w:rPr>
          <w:b/>
          <w:bCs/>
        </w:rPr>
      </w:pPr>
      <w:r w:rsidRPr="0059716E">
        <w:rPr>
          <w:b/>
          <w:bCs/>
        </w:rPr>
        <w:t>Слайд №6</w:t>
      </w:r>
    </w:p>
    <w:p w14:paraId="3C3E2954" w14:textId="1CDD67D2" w:rsidR="00287800" w:rsidRPr="004B1841" w:rsidRDefault="00287800" w:rsidP="004B1841">
      <w:pPr>
        <w:spacing w:line="276" w:lineRule="auto"/>
      </w:pPr>
      <w:r w:rsidRPr="004B1841">
        <w:t>«Молодцы ребята! Вы выполнили все задания Злючки-</w:t>
      </w:r>
      <w:proofErr w:type="spellStart"/>
      <w:r w:rsidRPr="004B1841">
        <w:t>Вреднючки</w:t>
      </w:r>
      <w:proofErr w:type="spellEnd"/>
      <w:r w:rsidRPr="004B1841">
        <w:t>. Злючка-</w:t>
      </w:r>
      <w:proofErr w:type="spellStart"/>
      <w:r w:rsidRPr="004B1841">
        <w:t>Вреднючка</w:t>
      </w:r>
      <w:proofErr w:type="spellEnd"/>
      <w:r w:rsidRPr="004B1841">
        <w:t xml:space="preserve"> спрятала </w:t>
      </w:r>
      <w:proofErr w:type="gramStart"/>
      <w:r w:rsidRPr="004B1841">
        <w:t>клад</w:t>
      </w:r>
      <w:proofErr w:type="gramEnd"/>
      <w:r w:rsidRPr="004B1841">
        <w:t xml:space="preserve"> и я предлагаю его вам найти. Правильно пойдете-клад найдете! </w:t>
      </w:r>
      <w:r w:rsidR="00822A8C" w:rsidRPr="004B1841">
        <w:t>Удачи и до</w:t>
      </w:r>
      <w:r w:rsidR="00DF363E">
        <w:t xml:space="preserve"> </w:t>
      </w:r>
      <w:r w:rsidR="00822A8C" w:rsidRPr="004B1841">
        <w:t xml:space="preserve">скорой </w:t>
      </w:r>
      <w:proofErr w:type="spellStart"/>
      <w:r w:rsidR="00822A8C" w:rsidRPr="004B1841">
        <w:t>встечи</w:t>
      </w:r>
      <w:proofErr w:type="spellEnd"/>
      <w:r w:rsidR="00DF363E">
        <w:t>!</w:t>
      </w:r>
      <w:r w:rsidRPr="004B1841">
        <w:t>»</w:t>
      </w:r>
    </w:p>
    <w:p w14:paraId="37C44505" w14:textId="77777777" w:rsidR="00287800" w:rsidRPr="004B1841" w:rsidRDefault="00287800" w:rsidP="004B1841">
      <w:pPr>
        <w:spacing w:line="276" w:lineRule="auto"/>
      </w:pPr>
      <w:r w:rsidRPr="004B1841">
        <w:t>При помощи считалочки выбирается ведущий:</w:t>
      </w:r>
    </w:p>
    <w:p w14:paraId="1FEE9429" w14:textId="77777777" w:rsidR="00287800" w:rsidRPr="004B1841" w:rsidRDefault="00287800" w:rsidP="004B1841">
      <w:pPr>
        <w:spacing w:line="276" w:lineRule="auto"/>
        <w:rPr>
          <w:i/>
          <w:iCs/>
        </w:rPr>
      </w:pPr>
      <w:r w:rsidRPr="004B1841">
        <w:rPr>
          <w:i/>
          <w:iCs/>
        </w:rPr>
        <w:t>Мы собрались поиграть,</w:t>
      </w:r>
      <w:r w:rsidRPr="004B1841">
        <w:rPr>
          <w:i/>
          <w:iCs/>
        </w:rPr>
        <w:br/>
        <w:t>Ну, кому же начинать?</w:t>
      </w:r>
      <w:r w:rsidRPr="004B1841">
        <w:rPr>
          <w:i/>
          <w:iCs/>
        </w:rPr>
        <w:br/>
        <w:t>Раз, два, три,</w:t>
      </w:r>
      <w:r w:rsidRPr="004B1841">
        <w:rPr>
          <w:i/>
          <w:iCs/>
        </w:rPr>
        <w:br/>
        <w:t>Начинаешь ты.</w:t>
      </w:r>
    </w:p>
    <w:p w14:paraId="61E1146B" w14:textId="77777777" w:rsidR="00287800" w:rsidRPr="004B1841" w:rsidRDefault="00287800" w:rsidP="004B1841">
      <w:pPr>
        <w:spacing w:line="276" w:lineRule="auto"/>
        <w:rPr>
          <w:bCs/>
        </w:rPr>
      </w:pPr>
      <w:r w:rsidRPr="004B1841">
        <w:rPr>
          <w:bCs/>
        </w:rPr>
        <w:t xml:space="preserve">Ребенок выполняет задание: делает </w:t>
      </w:r>
      <w:r w:rsidRPr="004B1841">
        <w:rPr>
          <w:b/>
        </w:rPr>
        <w:t xml:space="preserve">пять </w:t>
      </w:r>
      <w:r w:rsidRPr="004B1841">
        <w:rPr>
          <w:bCs/>
        </w:rPr>
        <w:t>шагов</w:t>
      </w:r>
      <w:r w:rsidRPr="004B1841">
        <w:rPr>
          <w:b/>
        </w:rPr>
        <w:t xml:space="preserve"> прямо</w:t>
      </w:r>
      <w:r w:rsidRPr="004B1841">
        <w:rPr>
          <w:bCs/>
        </w:rPr>
        <w:t xml:space="preserve">, поворачивает </w:t>
      </w:r>
      <w:r w:rsidRPr="004B1841">
        <w:rPr>
          <w:b/>
        </w:rPr>
        <w:t>направо</w:t>
      </w:r>
      <w:r w:rsidRPr="004B1841">
        <w:rPr>
          <w:bCs/>
        </w:rPr>
        <w:t xml:space="preserve"> и делает еще </w:t>
      </w:r>
      <w:r w:rsidRPr="004B1841">
        <w:rPr>
          <w:b/>
        </w:rPr>
        <w:t>три</w:t>
      </w:r>
      <w:r w:rsidRPr="004B1841">
        <w:rPr>
          <w:bCs/>
        </w:rPr>
        <w:t xml:space="preserve"> шага по заранее расположенным кругам, </w:t>
      </w:r>
      <w:r w:rsidRPr="004B1841">
        <w:rPr>
          <w:b/>
        </w:rPr>
        <w:t xml:space="preserve">четыре </w:t>
      </w:r>
      <w:r w:rsidRPr="004B1841">
        <w:rPr>
          <w:bCs/>
        </w:rPr>
        <w:t xml:space="preserve">шага </w:t>
      </w:r>
      <w:r w:rsidRPr="004B1841">
        <w:rPr>
          <w:b/>
        </w:rPr>
        <w:t>прямо</w:t>
      </w:r>
      <w:r w:rsidRPr="004B1841">
        <w:rPr>
          <w:bCs/>
        </w:rPr>
        <w:t xml:space="preserve"> и </w:t>
      </w:r>
      <w:r w:rsidRPr="004B1841">
        <w:rPr>
          <w:b/>
        </w:rPr>
        <w:t>два налево</w:t>
      </w:r>
      <w:r w:rsidRPr="004B1841">
        <w:rPr>
          <w:bCs/>
        </w:rPr>
        <w:t xml:space="preserve">. Остальные дети идут за ним. Дети находят ларчик и достают клад. </w:t>
      </w:r>
    </w:p>
    <w:p w14:paraId="3340FCAA" w14:textId="77777777" w:rsidR="00287800" w:rsidRPr="004B1841" w:rsidRDefault="00287800" w:rsidP="004B1841">
      <w:pPr>
        <w:spacing w:line="276" w:lineRule="auto"/>
        <w:rPr>
          <w:bCs/>
        </w:rPr>
      </w:pPr>
      <w:r w:rsidRPr="004B1841">
        <w:rPr>
          <w:b/>
        </w:rPr>
        <w:t xml:space="preserve">Воспитатель: </w:t>
      </w:r>
      <w:r w:rsidRPr="004B1841">
        <w:rPr>
          <w:bCs/>
        </w:rPr>
        <w:t xml:space="preserve">Эти монетки не простые, положите себе на ладошку, закройте другой ладошкой и минуту подумайте, какое желание у вас самое заветное. Загадали! </w:t>
      </w:r>
    </w:p>
    <w:p w14:paraId="5F29D900" w14:textId="77777777" w:rsidR="00287800" w:rsidRPr="004B1841" w:rsidRDefault="00287800" w:rsidP="004B1841">
      <w:pPr>
        <w:spacing w:line="276" w:lineRule="auto"/>
      </w:pPr>
      <w:r w:rsidRPr="004B1841">
        <w:t>- А теперь пора возвращаться в детский сад. Занимаем места на нашем самолете (включается музыка) Обратный отсчет:</w:t>
      </w:r>
    </w:p>
    <w:p w14:paraId="5FBBAA9F" w14:textId="77777777" w:rsidR="00287800" w:rsidRPr="004B1841" w:rsidRDefault="00287800" w:rsidP="004B1841">
      <w:pPr>
        <w:spacing w:line="276" w:lineRule="auto"/>
        <w:rPr>
          <w:b/>
        </w:rPr>
      </w:pPr>
      <w:r w:rsidRPr="004B1841">
        <w:rPr>
          <w:b/>
        </w:rPr>
        <w:t>10,9,8,7,6,5,4,3,2,1,0</w:t>
      </w:r>
    </w:p>
    <w:p w14:paraId="3D8D8FBF" w14:textId="77777777" w:rsidR="00287800" w:rsidRPr="004B1841" w:rsidRDefault="00287800" w:rsidP="004B1841">
      <w:pPr>
        <w:spacing w:line="276" w:lineRule="auto"/>
        <w:rPr>
          <w:b/>
        </w:rPr>
      </w:pPr>
      <w:r w:rsidRPr="004B1841">
        <w:rPr>
          <w:b/>
        </w:rPr>
        <w:t>Завершаем мы полет</w:t>
      </w:r>
    </w:p>
    <w:p w14:paraId="7AD06122" w14:textId="77777777" w:rsidR="00287800" w:rsidRPr="004B1841" w:rsidRDefault="00287800" w:rsidP="004B1841">
      <w:pPr>
        <w:spacing w:line="276" w:lineRule="auto"/>
        <w:rPr>
          <w:b/>
        </w:rPr>
      </w:pPr>
      <w:r w:rsidRPr="004B1841">
        <w:rPr>
          <w:b/>
        </w:rPr>
        <w:lastRenderedPageBreak/>
        <w:t>Наша группа всех нас ждет.</w:t>
      </w:r>
    </w:p>
    <w:p w14:paraId="272B51E2" w14:textId="77777777" w:rsidR="00287800" w:rsidRPr="004B1841" w:rsidRDefault="00287800" w:rsidP="004B1841">
      <w:pPr>
        <w:spacing w:line="276" w:lineRule="auto"/>
        <w:rPr>
          <w:b/>
        </w:rPr>
      </w:pPr>
      <w:r w:rsidRPr="004B1841">
        <w:rPr>
          <w:b/>
        </w:rPr>
        <w:t>3. Рефлексия</w:t>
      </w:r>
    </w:p>
    <w:p w14:paraId="43F120BF" w14:textId="77777777" w:rsidR="00287800" w:rsidRPr="004B1841" w:rsidRDefault="00287800" w:rsidP="004B1841">
      <w:pPr>
        <w:spacing w:line="276" w:lineRule="auto"/>
      </w:pPr>
      <w:r w:rsidRPr="004B1841">
        <w:t>-Ребята, давайте вспомним, от кого пришло Видео сообщение?</w:t>
      </w:r>
    </w:p>
    <w:p w14:paraId="14820A78" w14:textId="77777777" w:rsidR="00287800" w:rsidRPr="004B1841" w:rsidRDefault="00287800" w:rsidP="004B1841">
      <w:pPr>
        <w:spacing w:line="276" w:lineRule="auto"/>
      </w:pPr>
      <w:r w:rsidRPr="004B1841">
        <w:t>-О чем было это сообщение?</w:t>
      </w:r>
    </w:p>
    <w:p w14:paraId="5BD85138" w14:textId="77777777" w:rsidR="00287800" w:rsidRPr="004B1841" w:rsidRDefault="00287800" w:rsidP="004B1841">
      <w:pPr>
        <w:spacing w:line="276" w:lineRule="auto"/>
      </w:pPr>
      <w:r w:rsidRPr="004B1841">
        <w:t xml:space="preserve">-Ребята, куда вы сегодня отправились в путешествие? </w:t>
      </w:r>
    </w:p>
    <w:p w14:paraId="14B0B0F5" w14:textId="77777777" w:rsidR="00287800" w:rsidRPr="004B1841" w:rsidRDefault="00287800" w:rsidP="004B1841">
      <w:pPr>
        <w:spacing w:line="276" w:lineRule="auto"/>
      </w:pPr>
      <w:r w:rsidRPr="004B1841">
        <w:t>-Что искали в математическом королевстве?</w:t>
      </w:r>
    </w:p>
    <w:p w14:paraId="598151C9" w14:textId="77777777" w:rsidR="00287800" w:rsidRPr="004B1841" w:rsidRDefault="00287800" w:rsidP="004B1841">
      <w:pPr>
        <w:spacing w:line="276" w:lineRule="auto"/>
      </w:pPr>
      <w:r w:rsidRPr="004B1841">
        <w:t>-Что самое сложное было для вас?</w:t>
      </w:r>
    </w:p>
    <w:p w14:paraId="512B815B" w14:textId="77777777" w:rsidR="00287800" w:rsidRPr="004B1841" w:rsidRDefault="00287800" w:rsidP="004B1841">
      <w:pPr>
        <w:spacing w:line="276" w:lineRule="auto"/>
      </w:pPr>
      <w:r w:rsidRPr="004B1841">
        <w:t>-Что самое легкое?</w:t>
      </w:r>
    </w:p>
    <w:p w14:paraId="0D0E6B22" w14:textId="77777777" w:rsidR="00287800" w:rsidRPr="004B1841" w:rsidRDefault="00287800" w:rsidP="004B1841">
      <w:pPr>
        <w:spacing w:line="276" w:lineRule="auto"/>
      </w:pPr>
      <w:r w:rsidRPr="004B1841">
        <w:t xml:space="preserve">-Скажите, помогли мы жителям математического королевства? </w:t>
      </w:r>
    </w:p>
    <w:p w14:paraId="1C315A0A" w14:textId="77777777" w:rsidR="005926F9" w:rsidRPr="004B1841" w:rsidRDefault="005926F9" w:rsidP="004B1841">
      <w:pPr>
        <w:spacing w:line="276" w:lineRule="auto"/>
        <w:rPr>
          <w:b/>
        </w:rPr>
      </w:pPr>
    </w:p>
    <w:p w14:paraId="2C57F84B" w14:textId="77777777" w:rsidR="005926F9" w:rsidRPr="004B1841" w:rsidRDefault="005926F9" w:rsidP="004B1841">
      <w:pPr>
        <w:spacing w:line="276" w:lineRule="auto"/>
        <w:rPr>
          <w:b/>
        </w:rPr>
      </w:pPr>
    </w:p>
    <w:p w14:paraId="45DD13BC" w14:textId="77777777" w:rsidR="005926F9" w:rsidRPr="004B1841" w:rsidRDefault="005926F9" w:rsidP="004B1841">
      <w:pPr>
        <w:spacing w:line="276" w:lineRule="auto"/>
        <w:rPr>
          <w:b/>
        </w:rPr>
      </w:pPr>
    </w:p>
    <w:p w14:paraId="4FE117EA" w14:textId="77777777" w:rsidR="00116289" w:rsidRPr="004B1841" w:rsidRDefault="00116289" w:rsidP="004B1841">
      <w:pPr>
        <w:spacing w:line="276" w:lineRule="auto"/>
        <w:rPr>
          <w:b/>
          <w:bCs/>
        </w:rPr>
      </w:pPr>
    </w:p>
    <w:sectPr w:rsidR="00116289" w:rsidRPr="004B1841" w:rsidSect="00A915BE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146"/>
    <w:multiLevelType w:val="multilevel"/>
    <w:tmpl w:val="FB7C5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82DB7"/>
    <w:multiLevelType w:val="hybridMultilevel"/>
    <w:tmpl w:val="135052E0"/>
    <w:lvl w:ilvl="0" w:tplc="9B020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31353"/>
    <w:multiLevelType w:val="hybridMultilevel"/>
    <w:tmpl w:val="2C727ECC"/>
    <w:lvl w:ilvl="0" w:tplc="7A88460A">
      <w:numFmt w:val="bullet"/>
      <w:lvlText w:val="•"/>
      <w:lvlJc w:val="left"/>
      <w:pPr>
        <w:ind w:left="36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070156"/>
    <w:multiLevelType w:val="hybridMultilevel"/>
    <w:tmpl w:val="E76E1A14"/>
    <w:lvl w:ilvl="0" w:tplc="B67E8D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944239">
    <w:abstractNumId w:val="1"/>
  </w:num>
  <w:num w:numId="2" w16cid:durableId="900365335">
    <w:abstractNumId w:val="3"/>
  </w:num>
  <w:num w:numId="3" w16cid:durableId="910430937">
    <w:abstractNumId w:val="0"/>
  </w:num>
  <w:num w:numId="4" w16cid:durableId="975987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800"/>
    <w:rsid w:val="00116289"/>
    <w:rsid w:val="001B347A"/>
    <w:rsid w:val="002133EC"/>
    <w:rsid w:val="002149F6"/>
    <w:rsid w:val="002300A7"/>
    <w:rsid w:val="00284CB0"/>
    <w:rsid w:val="00287800"/>
    <w:rsid w:val="00323864"/>
    <w:rsid w:val="003550FD"/>
    <w:rsid w:val="004469DE"/>
    <w:rsid w:val="004B1841"/>
    <w:rsid w:val="004B407D"/>
    <w:rsid w:val="00551806"/>
    <w:rsid w:val="00577B00"/>
    <w:rsid w:val="005926F9"/>
    <w:rsid w:val="0059716E"/>
    <w:rsid w:val="005A1299"/>
    <w:rsid w:val="0060782E"/>
    <w:rsid w:val="00626F55"/>
    <w:rsid w:val="00665531"/>
    <w:rsid w:val="006B7CB2"/>
    <w:rsid w:val="006F7681"/>
    <w:rsid w:val="00822A8C"/>
    <w:rsid w:val="00846E3B"/>
    <w:rsid w:val="00867C2D"/>
    <w:rsid w:val="00875981"/>
    <w:rsid w:val="008D42E0"/>
    <w:rsid w:val="009106BE"/>
    <w:rsid w:val="00951EFA"/>
    <w:rsid w:val="00960B21"/>
    <w:rsid w:val="009F2494"/>
    <w:rsid w:val="00A77D14"/>
    <w:rsid w:val="00A9546A"/>
    <w:rsid w:val="00BB1511"/>
    <w:rsid w:val="00CD0E02"/>
    <w:rsid w:val="00D01CD6"/>
    <w:rsid w:val="00D41FCB"/>
    <w:rsid w:val="00DD300C"/>
    <w:rsid w:val="00DF363E"/>
    <w:rsid w:val="00E30F5F"/>
    <w:rsid w:val="00F01F8B"/>
    <w:rsid w:val="00F27E53"/>
    <w:rsid w:val="00F72A2E"/>
    <w:rsid w:val="00F9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0EA1C"/>
  <w15:docId w15:val="{1CF6E9DB-09CC-48D0-9766-31D115F5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287800"/>
  </w:style>
  <w:style w:type="paragraph" w:styleId="a3">
    <w:name w:val="List Paragraph"/>
    <w:basedOn w:val="a"/>
    <w:uiPriority w:val="34"/>
    <w:qFormat/>
    <w:rsid w:val="00287800"/>
    <w:pPr>
      <w:ind w:left="720"/>
      <w:contextualSpacing/>
    </w:pPr>
  </w:style>
  <w:style w:type="character" w:styleId="a4">
    <w:name w:val="Strong"/>
    <w:basedOn w:val="a0"/>
    <w:uiPriority w:val="22"/>
    <w:qFormat/>
    <w:rsid w:val="005A1299"/>
    <w:rPr>
      <w:b/>
      <w:bCs/>
    </w:rPr>
  </w:style>
  <w:style w:type="paragraph" w:styleId="a5">
    <w:name w:val="Normal (Web)"/>
    <w:basedOn w:val="a"/>
    <w:uiPriority w:val="99"/>
    <w:unhideWhenUsed/>
    <w:rsid w:val="00F72A2E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592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F72C-BA30-419B-82B6-C657C6D2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18</dc:creator>
  <cp:keywords/>
  <dc:description/>
  <cp:lastModifiedBy>Sveta18</cp:lastModifiedBy>
  <cp:revision>7</cp:revision>
  <cp:lastPrinted>2021-12-02T10:45:00Z</cp:lastPrinted>
  <dcterms:created xsi:type="dcterms:W3CDTF">2021-11-28T14:11:00Z</dcterms:created>
  <dcterms:modified xsi:type="dcterms:W3CDTF">2022-07-31T18:12:00Z</dcterms:modified>
</cp:coreProperties>
</file>